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3D" w:rsidRPr="00BB7B43" w:rsidRDefault="000817E5" w:rsidP="00CC7F66">
      <w:pPr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="00BB7B43" w:rsidRPr="00BB7B43">
        <w:rPr>
          <w:rFonts w:ascii="Tahoma" w:hAnsi="Tahoma" w:cs="Tahoma"/>
          <w:b/>
          <w:bCs/>
        </w:rPr>
        <w:t>SOP BUDIDAYA TANAMAN KANGKUNG</w:t>
      </w:r>
    </w:p>
    <w:p w:rsidR="00BB7B43" w:rsidRPr="00091C9F" w:rsidRDefault="00BB7B43" w:rsidP="00CC7F66">
      <w:pPr>
        <w:pStyle w:val="ListParagraph"/>
        <w:spacing w:after="0" w:line="360" w:lineRule="auto"/>
        <w:ind w:left="1080"/>
        <w:jc w:val="center"/>
        <w:rPr>
          <w:rFonts w:ascii="Tahoma" w:hAnsi="Tahoma" w:cs="Tahoma"/>
          <w:b/>
          <w:bCs/>
        </w:rPr>
      </w:pPr>
    </w:p>
    <w:p w:rsidR="00DC573D" w:rsidRPr="002C0892" w:rsidRDefault="000B645E" w:rsidP="002C089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2C0892">
        <w:rPr>
          <w:rFonts w:ascii="Tahoma" w:hAnsi="Tahoma" w:cs="Tahoma"/>
          <w:b/>
          <w:bCs/>
        </w:rPr>
        <w:t xml:space="preserve">SOP </w:t>
      </w:r>
      <w:r w:rsidR="00DC573D" w:rsidRPr="002C0892">
        <w:rPr>
          <w:rFonts w:ascii="Tahoma" w:hAnsi="Tahoma" w:cs="Tahoma"/>
          <w:b/>
          <w:bCs/>
        </w:rPr>
        <w:t>Persiapan media tanam</w:t>
      </w:r>
    </w:p>
    <w:p w:rsidR="001C5375" w:rsidRPr="001C5375" w:rsidRDefault="001C5375" w:rsidP="001D1AFB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ersiapkan media tanam dengan komposisi 3:2:1 (tanah : kompos : arang sekam/cocopit).</w:t>
      </w:r>
    </w:p>
    <w:p w:rsidR="001C5375" w:rsidRDefault="001C5375" w:rsidP="002C0892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uk media sampai benar-benar tercampur minimal 3 kali pengadukan dan bersihkan dari kotoran-kotoran yang berbahan plastik.</w:t>
      </w:r>
    </w:p>
    <w:p w:rsidR="001C5375" w:rsidRDefault="001C5375" w:rsidP="002C0892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37644B">
        <w:rPr>
          <w:rFonts w:ascii="Tahoma" w:hAnsi="Tahoma" w:cs="Tahoma"/>
        </w:rPr>
        <w:t xml:space="preserve">Masukkan media dalam </w:t>
      </w:r>
      <w:r>
        <w:rPr>
          <w:rFonts w:ascii="Tahoma" w:hAnsi="Tahoma" w:cs="Tahoma"/>
        </w:rPr>
        <w:t>polybag</w:t>
      </w:r>
      <w:r w:rsidR="0008578A">
        <w:rPr>
          <w:rFonts w:ascii="Tahoma" w:hAnsi="Tahoma" w:cs="Tahoma"/>
        </w:rPr>
        <w:t>.</w:t>
      </w:r>
    </w:p>
    <w:p w:rsidR="001C5375" w:rsidRDefault="001C5375" w:rsidP="00CC5498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ahoma" w:hAnsi="Tahoma" w:cs="Tahoma"/>
        </w:rPr>
      </w:pPr>
      <w:r w:rsidRPr="0037644B">
        <w:rPr>
          <w:rFonts w:ascii="Tahoma" w:hAnsi="Tahoma" w:cs="Tahoma"/>
        </w:rPr>
        <w:t xml:space="preserve">Siram </w:t>
      </w:r>
      <w:r w:rsidR="001D1AFB">
        <w:rPr>
          <w:rFonts w:ascii="Tahoma" w:hAnsi="Tahoma" w:cs="Tahoma"/>
        </w:rPr>
        <w:t xml:space="preserve">tanah pada polybag </w:t>
      </w:r>
      <w:r w:rsidRPr="0037644B">
        <w:rPr>
          <w:rFonts w:ascii="Tahoma" w:hAnsi="Tahoma" w:cs="Tahoma"/>
        </w:rPr>
        <w:t xml:space="preserve">dengan </w:t>
      </w:r>
      <w:r w:rsidR="00CC5498">
        <w:rPr>
          <w:rFonts w:ascii="Tahoma" w:hAnsi="Tahoma" w:cs="Tahoma"/>
        </w:rPr>
        <w:t xml:space="preserve">campuran pupuk </w:t>
      </w:r>
      <w:r w:rsidRPr="00CC5498">
        <w:rPr>
          <w:rFonts w:ascii="Tahoma" w:hAnsi="Tahoma" w:cs="Tahoma"/>
          <w:i/>
          <w:iCs/>
        </w:rPr>
        <w:t>Manutta Gold-B</w:t>
      </w:r>
      <w:r w:rsidRPr="0037644B">
        <w:rPr>
          <w:rFonts w:ascii="Tahoma" w:hAnsi="Tahoma" w:cs="Tahoma"/>
        </w:rPr>
        <w:t xml:space="preserve"> dengan dosis 250 ml (20 tutup) </w:t>
      </w:r>
      <w:r w:rsidR="00CC5498">
        <w:rPr>
          <w:rFonts w:ascii="Tahoma" w:hAnsi="Tahoma" w:cs="Tahoma"/>
        </w:rPr>
        <w:t>per</w:t>
      </w:r>
      <w:r w:rsidRPr="0037644B">
        <w:rPr>
          <w:rFonts w:ascii="Tahoma" w:hAnsi="Tahoma" w:cs="Tahoma"/>
        </w:rPr>
        <w:t xml:space="preserve"> 20 liter air</w:t>
      </w:r>
      <w:r w:rsidR="0065274F">
        <w:rPr>
          <w:rFonts w:ascii="Tahoma" w:hAnsi="Tahoma" w:cs="Tahoma"/>
        </w:rPr>
        <w:t xml:space="preserve">, </w:t>
      </w:r>
      <w:r w:rsidR="002C0892">
        <w:rPr>
          <w:rFonts w:ascii="Tahoma" w:hAnsi="Tahoma" w:cs="Tahoma"/>
        </w:rPr>
        <w:t xml:space="preserve">cukup untuk 100 polybag disebar masing-masing </w:t>
      </w:r>
      <w:r w:rsidR="0065274F">
        <w:rPr>
          <w:rFonts w:ascii="Tahoma" w:hAnsi="Tahoma" w:cs="Tahoma"/>
        </w:rPr>
        <w:t>per polybag 1 gelas</w:t>
      </w:r>
      <w:r w:rsidR="002C0892">
        <w:rPr>
          <w:rFonts w:ascii="Tahoma" w:hAnsi="Tahoma" w:cs="Tahoma"/>
        </w:rPr>
        <w:t xml:space="preserve"> (200 ml)</w:t>
      </w:r>
      <w:r>
        <w:rPr>
          <w:rFonts w:ascii="Tahoma" w:hAnsi="Tahoma" w:cs="Tahoma"/>
        </w:rPr>
        <w:t>.</w:t>
      </w:r>
    </w:p>
    <w:p w:rsidR="001C5375" w:rsidRDefault="001C5375" w:rsidP="006777E0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Siram </w:t>
      </w:r>
      <w:r w:rsidRPr="0037644B">
        <w:rPr>
          <w:rFonts w:ascii="Tahoma" w:hAnsi="Tahoma" w:cs="Tahoma"/>
        </w:rPr>
        <w:t xml:space="preserve">felita </w:t>
      </w:r>
      <w:r w:rsidR="006777E0">
        <w:rPr>
          <w:rFonts w:ascii="Tahoma" w:hAnsi="Tahoma" w:cs="Tahoma"/>
        </w:rPr>
        <w:t>(</w:t>
      </w:r>
      <w:r w:rsidRPr="0037644B">
        <w:rPr>
          <w:rFonts w:ascii="Tahoma" w:hAnsi="Tahoma" w:cs="Tahoma"/>
        </w:rPr>
        <w:t>jika ada</w:t>
      </w:r>
      <w:r w:rsidR="006777E0">
        <w:rPr>
          <w:rFonts w:ascii="Tahoma" w:hAnsi="Tahoma" w:cs="Tahoma"/>
        </w:rPr>
        <w:t>), dengan</w:t>
      </w:r>
      <w:r w:rsidRPr="0037644B">
        <w:rPr>
          <w:rFonts w:ascii="Tahoma" w:hAnsi="Tahoma" w:cs="Tahoma"/>
        </w:rPr>
        <w:t xml:space="preserve"> dosis 250 ml (20 tutup) / 20 liter air</w:t>
      </w:r>
      <w:r w:rsidR="001D1AFB">
        <w:rPr>
          <w:rFonts w:ascii="Tahoma" w:hAnsi="Tahoma" w:cs="Tahoma"/>
        </w:rPr>
        <w:t>,</w:t>
      </w:r>
      <w:r w:rsidRPr="0037644B">
        <w:rPr>
          <w:rFonts w:ascii="Tahoma" w:hAnsi="Tahoma" w:cs="Tahoma"/>
        </w:rPr>
        <w:t xml:space="preserve"> sebagai pupuk dasar media</w:t>
      </w:r>
      <w:r>
        <w:rPr>
          <w:rFonts w:ascii="Tahoma" w:hAnsi="Tahoma" w:cs="Tahoma"/>
        </w:rPr>
        <w:t xml:space="preserve"> dan PAACR dengan dosis 2 tutup per 10 liter air,</w:t>
      </w:r>
      <w:r w:rsidR="0065274F">
        <w:rPr>
          <w:rFonts w:ascii="Tahoma" w:hAnsi="Tahoma" w:cs="Tahoma"/>
        </w:rPr>
        <w:t xml:space="preserve"> per polybag 1-2 gelas</w:t>
      </w:r>
      <w:r w:rsidR="005D6327">
        <w:rPr>
          <w:rFonts w:ascii="Tahoma" w:hAnsi="Tahoma" w:cs="Tahoma"/>
        </w:rPr>
        <w:t>.</w:t>
      </w:r>
    </w:p>
    <w:p w:rsidR="006777E0" w:rsidRDefault="005D6327" w:rsidP="006777E0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37644B">
        <w:rPr>
          <w:rFonts w:ascii="Tahoma" w:hAnsi="Tahoma" w:cs="Tahoma"/>
        </w:rPr>
        <w:t xml:space="preserve">Diamkan media </w:t>
      </w:r>
      <w:r>
        <w:rPr>
          <w:rFonts w:ascii="Tahoma" w:hAnsi="Tahoma" w:cs="Tahoma"/>
        </w:rPr>
        <w:t>dengan melakukan penyiraman sehar</w:t>
      </w:r>
      <w:r w:rsidR="00013918">
        <w:rPr>
          <w:rFonts w:ascii="Tahoma" w:hAnsi="Tahoma" w:cs="Tahoma"/>
        </w:rPr>
        <w:t xml:space="preserve">i 1 kali </w:t>
      </w:r>
      <w:r w:rsidRPr="0037644B">
        <w:rPr>
          <w:rFonts w:ascii="Tahoma" w:hAnsi="Tahoma" w:cs="Tahoma"/>
        </w:rPr>
        <w:t>sampai tumbuh rumput 7-12 hari (indikasi media siap ditanami).</w:t>
      </w:r>
      <w:r w:rsidR="006777E0" w:rsidRPr="006777E0">
        <w:rPr>
          <w:rFonts w:ascii="Tahoma" w:hAnsi="Tahoma" w:cs="Tahoma"/>
        </w:rPr>
        <w:t xml:space="preserve"> </w:t>
      </w:r>
    </w:p>
    <w:p w:rsidR="005D6327" w:rsidRDefault="006777E0" w:rsidP="006777E0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dia </w:t>
      </w:r>
      <w:r>
        <w:rPr>
          <w:rFonts w:ascii="Tahoma" w:hAnsi="Tahoma" w:cs="Tahoma"/>
        </w:rPr>
        <w:t xml:space="preserve">tanam </w:t>
      </w:r>
      <w:r>
        <w:rPr>
          <w:rFonts w:ascii="Tahoma" w:hAnsi="Tahoma" w:cs="Tahoma"/>
        </w:rPr>
        <w:t>sudah layak ditanami bibit.</w:t>
      </w:r>
    </w:p>
    <w:p w:rsidR="000B645E" w:rsidRPr="000B645E" w:rsidRDefault="000B645E" w:rsidP="00CC7F66">
      <w:pPr>
        <w:pStyle w:val="ListParagraph"/>
        <w:spacing w:after="0" w:line="360" w:lineRule="auto"/>
        <w:ind w:left="1800"/>
        <w:jc w:val="both"/>
        <w:rPr>
          <w:rFonts w:ascii="Tahoma" w:hAnsi="Tahoma" w:cs="Tahoma"/>
        </w:rPr>
      </w:pPr>
    </w:p>
    <w:p w:rsidR="000B645E" w:rsidRPr="001D1AFB" w:rsidRDefault="000B645E" w:rsidP="001D1AFB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1D1AFB">
        <w:rPr>
          <w:rFonts w:ascii="Tahoma" w:hAnsi="Tahoma" w:cs="Tahoma"/>
          <w:b/>
          <w:bCs/>
        </w:rPr>
        <w:t xml:space="preserve">SOP </w:t>
      </w:r>
      <w:r w:rsidR="00DC573D" w:rsidRPr="001D1AFB">
        <w:rPr>
          <w:rFonts w:ascii="Tahoma" w:hAnsi="Tahoma" w:cs="Tahoma"/>
          <w:b/>
          <w:bCs/>
        </w:rPr>
        <w:t>Pembenihan</w:t>
      </w:r>
    </w:p>
    <w:p w:rsidR="000071C4" w:rsidRDefault="000071C4" w:rsidP="001D1AFB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mur benih selama 1-2 jam</w:t>
      </w:r>
      <w:r w:rsidR="00A73F67">
        <w:rPr>
          <w:rFonts w:ascii="Tahoma" w:hAnsi="Tahoma" w:cs="Tahoma"/>
        </w:rPr>
        <w:t xml:space="preserve"> sebelum pukul 10.00</w:t>
      </w:r>
      <w:r w:rsidR="006777E0">
        <w:rPr>
          <w:rFonts w:ascii="Tahoma" w:hAnsi="Tahoma" w:cs="Tahoma"/>
        </w:rPr>
        <w:t xml:space="preserve"> pagi</w:t>
      </w:r>
      <w:r>
        <w:rPr>
          <w:rFonts w:ascii="Tahoma" w:hAnsi="Tahoma" w:cs="Tahoma"/>
        </w:rPr>
        <w:t>.</w:t>
      </w:r>
    </w:p>
    <w:p w:rsidR="000B645E" w:rsidRDefault="000B645E" w:rsidP="001D1AFB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sihkan benih dari kotoran dan seleksi benih </w:t>
      </w:r>
      <w:r w:rsidR="00F775DA">
        <w:rPr>
          <w:rFonts w:ascii="Tahoma" w:hAnsi="Tahoma" w:cs="Tahoma"/>
        </w:rPr>
        <w:t>yang muda.</w:t>
      </w:r>
    </w:p>
    <w:p w:rsidR="00F775DA" w:rsidRDefault="00F775DA" w:rsidP="001D1AFB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ndam benih dengan </w:t>
      </w:r>
      <w:r w:rsidRPr="006777E0">
        <w:rPr>
          <w:rFonts w:ascii="Tahoma" w:hAnsi="Tahoma" w:cs="Tahoma"/>
          <w:i/>
          <w:iCs/>
        </w:rPr>
        <w:t>Manutta Atas</w:t>
      </w:r>
      <w:r>
        <w:rPr>
          <w:rFonts w:ascii="Tahoma" w:hAnsi="Tahoma" w:cs="Tahoma"/>
        </w:rPr>
        <w:t xml:space="preserve"> 1 tutup per 10 liter air selama 1-2 jam kemudian tiriskan.</w:t>
      </w:r>
    </w:p>
    <w:p w:rsidR="00F775DA" w:rsidRPr="000B645E" w:rsidRDefault="002E6D30" w:rsidP="001D1AFB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nih siap </w:t>
      </w:r>
      <w:r w:rsidR="006777E0">
        <w:rPr>
          <w:rFonts w:ascii="Tahoma" w:hAnsi="Tahoma" w:cs="Tahoma"/>
        </w:rPr>
        <w:t xml:space="preserve">dan layak </w:t>
      </w:r>
      <w:r>
        <w:rPr>
          <w:rFonts w:ascii="Tahoma" w:hAnsi="Tahoma" w:cs="Tahoma"/>
        </w:rPr>
        <w:t xml:space="preserve">untuk </w:t>
      </w:r>
      <w:r w:rsidR="006777E0">
        <w:rPr>
          <w:rFonts w:ascii="Tahoma" w:hAnsi="Tahoma" w:cs="Tahoma"/>
        </w:rPr>
        <w:t xml:space="preserve">mulai </w:t>
      </w:r>
      <w:r>
        <w:rPr>
          <w:rFonts w:ascii="Tahoma" w:hAnsi="Tahoma" w:cs="Tahoma"/>
        </w:rPr>
        <w:t>ditanam</w:t>
      </w:r>
      <w:r w:rsidR="006777E0">
        <w:rPr>
          <w:rFonts w:ascii="Tahoma" w:hAnsi="Tahoma" w:cs="Tahoma"/>
        </w:rPr>
        <w:t>.</w:t>
      </w:r>
    </w:p>
    <w:p w:rsidR="000B645E" w:rsidRDefault="000B645E" w:rsidP="001D1AFB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</w:p>
    <w:p w:rsidR="00DC573D" w:rsidRPr="006777E0" w:rsidRDefault="002E6D30" w:rsidP="006777E0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6777E0">
        <w:rPr>
          <w:rFonts w:ascii="Tahoma" w:hAnsi="Tahoma" w:cs="Tahoma"/>
          <w:b/>
          <w:bCs/>
        </w:rPr>
        <w:t xml:space="preserve">SOP </w:t>
      </w:r>
      <w:r w:rsidR="00DC573D" w:rsidRPr="006777E0">
        <w:rPr>
          <w:rFonts w:ascii="Tahoma" w:hAnsi="Tahoma" w:cs="Tahoma"/>
          <w:b/>
          <w:bCs/>
        </w:rPr>
        <w:t>Penanaman</w:t>
      </w:r>
    </w:p>
    <w:p w:rsidR="00843F2D" w:rsidRDefault="00AF1734" w:rsidP="001D1AFB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ata polybag dengan populasi per 1 m2 </w:t>
      </w:r>
      <w:r w:rsidR="00B77379">
        <w:rPr>
          <w:rFonts w:ascii="Tahoma" w:hAnsi="Tahoma" w:cs="Tahoma"/>
        </w:rPr>
        <w:t xml:space="preserve">untuk </w:t>
      </w:r>
      <w:r>
        <w:rPr>
          <w:rFonts w:ascii="Tahoma" w:hAnsi="Tahoma" w:cs="Tahoma"/>
        </w:rPr>
        <w:t>16 polibag, beri rengganggan untuk sirkulasi udara</w:t>
      </w:r>
      <w:r w:rsidR="00B7737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antar polybag </w:t>
      </w:r>
      <w:r w:rsidR="00E04A42">
        <w:rPr>
          <w:rFonts w:ascii="Tahoma" w:hAnsi="Tahoma" w:cs="Tahoma"/>
        </w:rPr>
        <w:t xml:space="preserve">5-10 cm </w:t>
      </w:r>
      <w:r>
        <w:rPr>
          <w:rFonts w:ascii="Tahoma" w:hAnsi="Tahoma" w:cs="Tahoma"/>
        </w:rPr>
        <w:t>dan usahakan blog searah dengan arah angin.</w:t>
      </w:r>
    </w:p>
    <w:p w:rsidR="00843F2D" w:rsidRPr="00843F2D" w:rsidRDefault="002F15C2" w:rsidP="001D1AFB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843F2D">
        <w:rPr>
          <w:rFonts w:ascii="Tahoma" w:hAnsi="Tahoma" w:cs="Tahoma"/>
        </w:rPr>
        <w:t xml:space="preserve">Waktu rekomendasi penanaman </w:t>
      </w:r>
      <w:r w:rsidR="00843F2D" w:rsidRPr="00843F2D">
        <w:rPr>
          <w:rFonts w:ascii="Tahoma" w:hAnsi="Tahoma" w:cs="Tahoma"/>
        </w:rPr>
        <w:t>pada pagi hari (sekitar pukul 06.00)</w:t>
      </w:r>
      <w:r w:rsidR="00843F2D">
        <w:rPr>
          <w:rFonts w:ascii="Tahoma" w:hAnsi="Tahoma" w:cs="Tahoma"/>
        </w:rPr>
        <w:t>.</w:t>
      </w:r>
    </w:p>
    <w:p w:rsidR="000071C4" w:rsidRPr="00843F2D" w:rsidRDefault="000071C4" w:rsidP="00B77379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843F2D">
        <w:rPr>
          <w:rFonts w:ascii="Tahoma" w:hAnsi="Tahoma" w:cs="Tahoma"/>
        </w:rPr>
        <w:t>Siram media tipis (kondisi media lembab</w:t>
      </w:r>
      <w:r w:rsidR="00B77379">
        <w:rPr>
          <w:rFonts w:ascii="Tahoma" w:hAnsi="Tahoma" w:cs="Tahoma"/>
        </w:rPr>
        <w:t>,</w:t>
      </w:r>
      <w:r w:rsidRPr="00843F2D">
        <w:rPr>
          <w:rFonts w:ascii="Tahoma" w:hAnsi="Tahoma" w:cs="Tahoma"/>
        </w:rPr>
        <w:t xml:space="preserve"> </w:t>
      </w:r>
      <w:r w:rsidR="00B77379">
        <w:rPr>
          <w:rFonts w:ascii="Tahoma" w:hAnsi="Tahoma" w:cs="Tahoma"/>
        </w:rPr>
        <w:t xml:space="preserve">jamgan sampai </w:t>
      </w:r>
      <w:r w:rsidRPr="00843F2D">
        <w:rPr>
          <w:rFonts w:ascii="Tahoma" w:hAnsi="Tahoma" w:cs="Tahoma"/>
        </w:rPr>
        <w:t>basah)</w:t>
      </w:r>
    </w:p>
    <w:p w:rsidR="000071C4" w:rsidRDefault="00E06ED5" w:rsidP="001D1AFB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bar benih secara merata (manual atau dengan mal </w:t>
      </w:r>
      <w:r w:rsidR="006E53E6">
        <w:rPr>
          <w:rFonts w:ascii="Tahoma" w:hAnsi="Tahoma" w:cs="Tahoma"/>
        </w:rPr>
        <w:t>tanam</w:t>
      </w:r>
      <w:r>
        <w:rPr>
          <w:rFonts w:ascii="Tahoma" w:hAnsi="Tahoma" w:cs="Tahoma"/>
        </w:rPr>
        <w:t>) per polybag populasi 100 biji benih.</w:t>
      </w:r>
    </w:p>
    <w:p w:rsidR="00E06ED5" w:rsidRDefault="00E06ED5" w:rsidP="001D1AFB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utup benih yang sudah ditebar dengan media lembut dan tipis 0,5 cm.</w:t>
      </w:r>
    </w:p>
    <w:p w:rsidR="00E06ED5" w:rsidRDefault="00E06ED5" w:rsidP="001D1AFB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ram media dengan system kabut.</w:t>
      </w:r>
    </w:p>
    <w:p w:rsidR="002E6D30" w:rsidRDefault="002E6D30" w:rsidP="001D1AFB">
      <w:pPr>
        <w:spacing w:after="0" w:line="360" w:lineRule="auto"/>
        <w:ind w:left="360"/>
        <w:jc w:val="both"/>
        <w:rPr>
          <w:rFonts w:ascii="Tahoma" w:hAnsi="Tahoma" w:cs="Tahoma"/>
        </w:rPr>
      </w:pPr>
    </w:p>
    <w:p w:rsidR="0087033F" w:rsidRPr="000A0E0D" w:rsidRDefault="0087033F" w:rsidP="001D1AFB">
      <w:pPr>
        <w:spacing w:after="0" w:line="360" w:lineRule="auto"/>
        <w:ind w:left="360"/>
        <w:jc w:val="both"/>
        <w:rPr>
          <w:rFonts w:ascii="Tahoma" w:hAnsi="Tahoma" w:cs="Tahoma"/>
        </w:rPr>
      </w:pPr>
    </w:p>
    <w:p w:rsidR="00DC573D" w:rsidRPr="00B77379" w:rsidRDefault="00E06ED5" w:rsidP="00B77379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B77379">
        <w:rPr>
          <w:rFonts w:ascii="Tahoma" w:hAnsi="Tahoma" w:cs="Tahoma"/>
          <w:b/>
          <w:bCs/>
        </w:rPr>
        <w:t xml:space="preserve">SOP </w:t>
      </w:r>
      <w:r w:rsidR="00DC573D" w:rsidRPr="00B77379">
        <w:rPr>
          <w:rFonts w:ascii="Tahoma" w:hAnsi="Tahoma" w:cs="Tahoma"/>
          <w:b/>
          <w:bCs/>
        </w:rPr>
        <w:t>Perawatan dan pengendalian hama penyakit tanaman</w:t>
      </w:r>
    </w:p>
    <w:p w:rsidR="00E06ED5" w:rsidRDefault="00E06ED5" w:rsidP="001D1AFB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mati </w:t>
      </w:r>
      <w:r w:rsidR="00AF1734">
        <w:rPr>
          <w:rFonts w:ascii="Tahoma" w:hAnsi="Tahoma" w:cs="Tahoma"/>
        </w:rPr>
        <w:t xml:space="preserve">perkembangan tanaman, media (tetap lembab) </w:t>
      </w:r>
      <w:r>
        <w:rPr>
          <w:rFonts w:ascii="Tahoma" w:hAnsi="Tahoma" w:cs="Tahoma"/>
        </w:rPr>
        <w:t>dan lakukan pendataan tertulis.</w:t>
      </w:r>
    </w:p>
    <w:p w:rsidR="00AF1734" w:rsidRDefault="00AF1734" w:rsidP="001D1AFB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kukan penyiraman berkala (melihat kondisi media tanaman).</w:t>
      </w:r>
    </w:p>
    <w:p w:rsidR="00E06ED5" w:rsidRDefault="00E06ED5" w:rsidP="00B7737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cor </w:t>
      </w:r>
      <w:r w:rsidRPr="00B77379">
        <w:rPr>
          <w:rFonts w:ascii="Tahoma" w:hAnsi="Tahoma" w:cs="Tahoma"/>
          <w:i/>
          <w:iCs/>
        </w:rPr>
        <w:t xml:space="preserve">Manutta </w:t>
      </w:r>
      <w:r w:rsidR="00B77379">
        <w:rPr>
          <w:rFonts w:ascii="Tahoma" w:hAnsi="Tahoma" w:cs="Tahoma"/>
          <w:i/>
          <w:iCs/>
        </w:rPr>
        <w:t>Gold B</w:t>
      </w:r>
      <w:r>
        <w:rPr>
          <w:rFonts w:ascii="Tahoma" w:hAnsi="Tahoma" w:cs="Tahoma"/>
        </w:rPr>
        <w:t xml:space="preserve"> dosis 5 tutup per 10 liter air setiap hari senin</w:t>
      </w:r>
      <w:r w:rsidR="002A6AD6">
        <w:rPr>
          <w:rFonts w:ascii="Tahoma" w:hAnsi="Tahoma" w:cs="Tahoma"/>
        </w:rPr>
        <w:t xml:space="preserve"> dengan dosis 1 gelas per polybag</w:t>
      </w:r>
      <w:r>
        <w:rPr>
          <w:rFonts w:ascii="Tahoma" w:hAnsi="Tahoma" w:cs="Tahoma"/>
        </w:rPr>
        <w:t xml:space="preserve"> dan semprot </w:t>
      </w:r>
      <w:r w:rsidRPr="00B77379">
        <w:rPr>
          <w:rFonts w:ascii="Tahoma" w:hAnsi="Tahoma" w:cs="Tahoma"/>
          <w:i/>
          <w:iCs/>
        </w:rPr>
        <w:t>Manutta Atas</w:t>
      </w:r>
      <w:r>
        <w:rPr>
          <w:rFonts w:ascii="Tahoma" w:hAnsi="Tahoma" w:cs="Tahoma"/>
        </w:rPr>
        <w:t xml:space="preserve"> dosis 1-2 tutup per 10 liter air setiap hari kamis.</w:t>
      </w:r>
    </w:p>
    <w:p w:rsidR="00E06ED5" w:rsidRDefault="00E06ED5" w:rsidP="003C0AD2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mprot PAACR dosis 2 tutup per 10 liter air, bila menemukan indikasi </w:t>
      </w:r>
      <w:r w:rsidR="00AF1734">
        <w:rPr>
          <w:rFonts w:ascii="Tahoma" w:hAnsi="Tahoma" w:cs="Tahoma"/>
        </w:rPr>
        <w:t xml:space="preserve">10 % </w:t>
      </w:r>
      <w:r>
        <w:rPr>
          <w:rFonts w:ascii="Tahoma" w:hAnsi="Tahoma" w:cs="Tahoma"/>
        </w:rPr>
        <w:t xml:space="preserve">serangan hama </w:t>
      </w:r>
      <w:r w:rsidR="003C0AD2">
        <w:rPr>
          <w:rFonts w:ascii="Tahoma" w:hAnsi="Tahoma" w:cs="Tahoma"/>
        </w:rPr>
        <w:t>atau</w:t>
      </w:r>
      <w:r>
        <w:rPr>
          <w:rFonts w:ascii="Tahoma" w:hAnsi="Tahoma" w:cs="Tahoma"/>
        </w:rPr>
        <w:t xml:space="preserve"> penyakit</w:t>
      </w:r>
      <w:r w:rsidR="003C0AD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</w:p>
    <w:p w:rsidR="00D93531" w:rsidRDefault="00AF1734" w:rsidP="001D1AFB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yiangan rumput (bila diperlukan).</w:t>
      </w:r>
    </w:p>
    <w:p w:rsidR="00E04A42" w:rsidRPr="00E04A42" w:rsidRDefault="00E04A42" w:rsidP="001D1AFB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</w:p>
    <w:p w:rsidR="00D93531" w:rsidRPr="003C0AD2" w:rsidRDefault="00D93531" w:rsidP="003C0AD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3C0AD2">
        <w:rPr>
          <w:rFonts w:ascii="Tahoma" w:hAnsi="Tahoma" w:cs="Tahoma"/>
          <w:b/>
          <w:bCs/>
        </w:rPr>
        <w:t xml:space="preserve">SOP </w:t>
      </w:r>
      <w:r w:rsidR="00DC573D" w:rsidRPr="003C0AD2">
        <w:rPr>
          <w:rFonts w:ascii="Tahoma" w:hAnsi="Tahoma" w:cs="Tahoma"/>
          <w:b/>
          <w:bCs/>
        </w:rPr>
        <w:t>Panen</w:t>
      </w:r>
    </w:p>
    <w:p w:rsidR="00D93531" w:rsidRPr="00D93531" w:rsidRDefault="00D93531" w:rsidP="001D1AFB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D93531">
        <w:rPr>
          <w:rFonts w:ascii="Tahoma" w:hAnsi="Tahoma" w:cs="Tahoma"/>
        </w:rPr>
        <w:t>Pencabutan  sayuran :</w:t>
      </w:r>
    </w:p>
    <w:p w:rsidR="002D007A" w:rsidRDefault="00D93531" w:rsidP="003C0AD2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ahoma" w:hAnsi="Tahoma" w:cs="Tahoma"/>
        </w:rPr>
      </w:pPr>
      <w:r w:rsidRPr="009D6465">
        <w:rPr>
          <w:rFonts w:ascii="Tahoma" w:hAnsi="Tahoma" w:cs="Tahoma"/>
        </w:rPr>
        <w:t xml:space="preserve">Siram Sayuran yang Siap Dipanen dipagi hari. </w:t>
      </w:r>
      <w:r w:rsidR="003C0AD2">
        <w:rPr>
          <w:rFonts w:ascii="Tahoma" w:hAnsi="Tahoma" w:cs="Tahoma"/>
        </w:rPr>
        <w:t>Hal</w:t>
      </w:r>
      <w:r w:rsidRPr="009D6465">
        <w:rPr>
          <w:rFonts w:ascii="Tahoma" w:hAnsi="Tahoma" w:cs="Tahoma"/>
        </w:rPr>
        <w:t xml:space="preserve"> </w:t>
      </w:r>
      <w:r w:rsidR="003C0AD2">
        <w:rPr>
          <w:rFonts w:ascii="Tahoma" w:hAnsi="Tahoma" w:cs="Tahoma"/>
        </w:rPr>
        <w:t>ini dilakukan untuk me</w:t>
      </w:r>
      <w:r w:rsidRPr="009D6465">
        <w:rPr>
          <w:rFonts w:ascii="Tahoma" w:hAnsi="Tahoma" w:cs="Tahoma"/>
        </w:rPr>
        <w:t>mudah</w:t>
      </w:r>
      <w:r w:rsidR="003C0AD2">
        <w:rPr>
          <w:rFonts w:ascii="Tahoma" w:hAnsi="Tahoma" w:cs="Tahoma"/>
        </w:rPr>
        <w:t>kan</w:t>
      </w:r>
      <w:r w:rsidRPr="009D6465">
        <w:rPr>
          <w:rFonts w:ascii="Tahoma" w:hAnsi="Tahoma" w:cs="Tahoma"/>
        </w:rPr>
        <w:t xml:space="preserve"> pencabutan sayur dan supaya tidak banyak tanah yang melekat pada daun dan </w:t>
      </w:r>
      <w:r w:rsidR="003C0AD2">
        <w:rPr>
          <w:rFonts w:ascii="Tahoma" w:hAnsi="Tahoma" w:cs="Tahoma"/>
        </w:rPr>
        <w:t>a</w:t>
      </w:r>
      <w:r w:rsidRPr="009D6465">
        <w:rPr>
          <w:rFonts w:ascii="Tahoma" w:hAnsi="Tahoma" w:cs="Tahoma"/>
        </w:rPr>
        <w:t>kar tanaman.</w:t>
      </w:r>
    </w:p>
    <w:p w:rsidR="002D007A" w:rsidRDefault="00D93531" w:rsidP="003C0AD2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 xml:space="preserve">Waktu Panen dilakukan sekitar jam 3 – 4 Sore. </w:t>
      </w:r>
    </w:p>
    <w:p w:rsidR="002D007A" w:rsidRDefault="00091C9F" w:rsidP="003C0AD2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abut Beberapa Tanaman (3-5</w:t>
      </w:r>
      <w:r w:rsidR="00D93531" w:rsidRPr="002D007A">
        <w:rPr>
          <w:rFonts w:ascii="Tahoma" w:hAnsi="Tahoma" w:cs="Tahoma"/>
        </w:rPr>
        <w:t>) batang sekaligus dengan memegang pangkal batangnya, supaya tidak gampang patah.</w:t>
      </w:r>
    </w:p>
    <w:p w:rsidR="002D007A" w:rsidRDefault="00D93531" w:rsidP="003C0AD2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 xml:space="preserve">Tanah yang masih menempel pada Akar di </w:t>
      </w:r>
      <w:r w:rsidR="000A0E0D">
        <w:rPr>
          <w:rFonts w:ascii="Tahoma" w:hAnsi="Tahoma" w:cs="Tahoma"/>
        </w:rPr>
        <w:t>bersihkan</w:t>
      </w:r>
      <w:r w:rsidRPr="002D007A">
        <w:rPr>
          <w:rFonts w:ascii="Tahoma" w:hAnsi="Tahoma" w:cs="Tahoma"/>
        </w:rPr>
        <w:t>.</w:t>
      </w:r>
    </w:p>
    <w:p w:rsidR="00D93531" w:rsidRPr="002D007A" w:rsidRDefault="00D93531" w:rsidP="003C0AD2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>Cabut semua tanaman yang sudah siap dipanen.</w:t>
      </w:r>
    </w:p>
    <w:p w:rsidR="00D93531" w:rsidRPr="002D007A" w:rsidRDefault="003C0AD2" w:rsidP="001D1AFB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milahan </w:t>
      </w:r>
      <w:r w:rsidR="00D93531" w:rsidRPr="002D007A">
        <w:rPr>
          <w:rFonts w:ascii="Tahoma" w:hAnsi="Tahoma" w:cs="Tahoma"/>
        </w:rPr>
        <w:t>sayuran :</w:t>
      </w:r>
    </w:p>
    <w:p w:rsidR="002D007A" w:rsidRDefault="00D93531" w:rsidP="003C0AD2">
      <w:pPr>
        <w:pStyle w:val="ListParagraph"/>
        <w:numPr>
          <w:ilvl w:val="0"/>
          <w:numId w:val="15"/>
        </w:numPr>
        <w:spacing w:after="0" w:line="360" w:lineRule="auto"/>
        <w:ind w:left="720"/>
        <w:rPr>
          <w:rFonts w:ascii="Tahoma" w:hAnsi="Tahoma" w:cs="Tahoma"/>
        </w:rPr>
      </w:pPr>
      <w:r w:rsidRPr="009D6465">
        <w:rPr>
          <w:rFonts w:ascii="Tahoma" w:hAnsi="Tahoma" w:cs="Tahoma"/>
        </w:rPr>
        <w:t xml:space="preserve">Sortir tanaman dikelompokkan sesuai tinggi tanaman </w:t>
      </w:r>
      <w:r>
        <w:rPr>
          <w:rFonts w:ascii="Tahoma" w:hAnsi="Tahoma" w:cs="Tahoma"/>
        </w:rPr>
        <w:t>(Tinggi, Sedang, Kecil</w:t>
      </w:r>
      <w:r w:rsidRPr="009D6465">
        <w:rPr>
          <w:rFonts w:ascii="Tahoma" w:hAnsi="Tahoma" w:cs="Tahoma"/>
        </w:rPr>
        <w:t xml:space="preserve">) sekaligus </w:t>
      </w:r>
      <w:r w:rsidR="00E04A42" w:rsidRPr="009D6465">
        <w:rPr>
          <w:rFonts w:ascii="Tahoma" w:hAnsi="Tahoma" w:cs="Tahoma"/>
        </w:rPr>
        <w:t xml:space="preserve">buang </w:t>
      </w:r>
      <w:r w:rsidRPr="009D6465">
        <w:rPr>
          <w:rFonts w:ascii="Tahoma" w:hAnsi="Tahoma" w:cs="Tahoma"/>
        </w:rPr>
        <w:t xml:space="preserve">daun-daun yang sudah menguning. </w:t>
      </w:r>
    </w:p>
    <w:p w:rsidR="002D007A" w:rsidRDefault="00D93531" w:rsidP="003C0AD2">
      <w:pPr>
        <w:pStyle w:val="ListParagraph"/>
        <w:numPr>
          <w:ilvl w:val="0"/>
          <w:numId w:val="15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>Potong akar dengan pisau tajam sisakan kurang lebih 2–3 Cm dari pangkal Batang.</w:t>
      </w:r>
    </w:p>
    <w:p w:rsidR="002D007A" w:rsidRDefault="00D93531" w:rsidP="003C0AD2">
      <w:pPr>
        <w:pStyle w:val="ListParagraph"/>
        <w:numPr>
          <w:ilvl w:val="0"/>
          <w:numId w:val="15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 xml:space="preserve">Cuci sayuran pada bagian akar, dengan </w:t>
      </w:r>
      <w:proofErr w:type="gramStart"/>
      <w:r w:rsidRPr="002D007A">
        <w:rPr>
          <w:rFonts w:ascii="Tahoma" w:hAnsi="Tahoma" w:cs="Tahoma"/>
        </w:rPr>
        <w:t>cara</w:t>
      </w:r>
      <w:proofErr w:type="gramEnd"/>
      <w:r w:rsidRPr="002D007A">
        <w:rPr>
          <w:rFonts w:ascii="Tahoma" w:hAnsi="Tahoma" w:cs="Tahoma"/>
        </w:rPr>
        <w:t xml:space="preserve"> direndam bagian akarnya saja, di gerak–gerakkan sampai bersih, lalu tiriskan.</w:t>
      </w:r>
    </w:p>
    <w:p w:rsidR="002D007A" w:rsidRDefault="00D93531" w:rsidP="003C0AD2">
      <w:pPr>
        <w:pStyle w:val="ListParagraph"/>
        <w:numPr>
          <w:ilvl w:val="0"/>
          <w:numId w:val="15"/>
        </w:numPr>
        <w:spacing w:after="0" w:line="360" w:lineRule="auto"/>
        <w:ind w:left="720"/>
        <w:rPr>
          <w:rFonts w:ascii="Tahoma" w:hAnsi="Tahoma" w:cs="Tahoma"/>
        </w:rPr>
      </w:pPr>
      <w:r w:rsidRPr="002D007A">
        <w:rPr>
          <w:rFonts w:ascii="Tahoma" w:hAnsi="Tahoma" w:cs="Tahoma"/>
        </w:rPr>
        <w:t>Sayuran siap di kemas setelah air mengering.</w:t>
      </w:r>
    </w:p>
    <w:p w:rsidR="00AA24A3" w:rsidRDefault="00D93531" w:rsidP="003C0AD2">
      <w:pPr>
        <w:pStyle w:val="ListParagraph"/>
        <w:spacing w:after="0" w:line="360" w:lineRule="auto"/>
        <w:rPr>
          <w:rFonts w:ascii="Tahoma" w:hAnsi="Tahoma" w:cs="Tahoma"/>
        </w:rPr>
      </w:pPr>
      <w:r w:rsidRPr="002D007A">
        <w:rPr>
          <w:rFonts w:ascii="Tahoma" w:hAnsi="Tahoma" w:cs="Tahoma"/>
          <w:b/>
          <w:bCs/>
          <w:i/>
          <w:iCs/>
        </w:rPr>
        <w:t>Catatan,</w:t>
      </w:r>
      <w:r w:rsidRPr="002D007A">
        <w:rPr>
          <w:rFonts w:ascii="Tahoma" w:hAnsi="Tahoma" w:cs="Tahoma"/>
        </w:rPr>
        <w:t xml:space="preserve"> hindari membasahi daun sayuran dengan air karena </w:t>
      </w:r>
      <w:proofErr w:type="gramStart"/>
      <w:r w:rsidRPr="002D007A">
        <w:rPr>
          <w:rFonts w:ascii="Tahoma" w:hAnsi="Tahoma" w:cs="Tahoma"/>
        </w:rPr>
        <w:t>akan</w:t>
      </w:r>
      <w:proofErr w:type="gramEnd"/>
      <w:r w:rsidRPr="002D007A">
        <w:rPr>
          <w:rFonts w:ascii="Tahoma" w:hAnsi="Tahoma" w:cs="Tahoma"/>
        </w:rPr>
        <w:t xml:space="preserve"> mudah membusuk dalam kemasan plastik. </w:t>
      </w:r>
    </w:p>
    <w:p w:rsidR="00841C35" w:rsidRDefault="00841C35" w:rsidP="001D1AFB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01C33" w:rsidRPr="00D01C33" w:rsidRDefault="00D01C33" w:rsidP="00D01C33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D01C33">
        <w:rPr>
          <w:rFonts w:ascii="Tahoma" w:hAnsi="Tahoma" w:cs="Tahoma"/>
          <w:b/>
          <w:bCs/>
        </w:rPr>
        <w:lastRenderedPageBreak/>
        <w:t>SOP BUDIDAYA TANAMAN BAYAM</w:t>
      </w:r>
    </w:p>
    <w:p w:rsidR="00D01C33" w:rsidRPr="00D01C33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</w:p>
    <w:p w:rsidR="00D01C33" w:rsidRPr="00D01C33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  <w:r w:rsidRPr="00D01C33">
        <w:rPr>
          <w:rFonts w:ascii="Tahoma" w:hAnsi="Tahoma" w:cs="Tahoma"/>
          <w:b/>
          <w:bCs/>
        </w:rPr>
        <w:t>SOP Persiapan media tanam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Persiapkan media tanam dengan komposisi 3:2:1 (</w:t>
      </w:r>
      <w:proofErr w:type="gramStart"/>
      <w:r w:rsidRPr="00D01C33">
        <w:rPr>
          <w:rFonts w:ascii="Tahoma" w:hAnsi="Tahoma" w:cs="Tahoma"/>
        </w:rPr>
        <w:t>tanah :</w:t>
      </w:r>
      <w:proofErr w:type="gramEnd"/>
      <w:r w:rsidRPr="00D01C33">
        <w:rPr>
          <w:rFonts w:ascii="Tahoma" w:hAnsi="Tahoma" w:cs="Tahoma"/>
        </w:rPr>
        <w:t xml:space="preserve"> kompos : arang sekam/cocopit).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Aduk media sampai benar-benar tercampur minimal 3 kali pengadukan dan bersihkan dari kotoran-kotoran yang berbahan plastik.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Masukkan media dalam polybag.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Siram dengan Manutta Gold-B dengan dosis 250 ml (20 tutup) / 20 liter air, per polybag 1 gelas.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Siram felita jika ada dengan dosis dosis 250 ml (20 tutup) / 20 liter air sebagai pupuk dasar media dan PAACR dengan dosis 2 tutup per 10 liter air, per polybag 1-2 gelas.</w:t>
      </w:r>
    </w:p>
    <w:p w:rsidR="00D01C33" w:rsidRPr="00D01C33" w:rsidRDefault="00D01C33" w:rsidP="00D01C33">
      <w:pPr>
        <w:numPr>
          <w:ilvl w:val="0"/>
          <w:numId w:val="16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Diamkan media dengan melakukan penyiraman sehari 1 kali (di leb) sampai tumbuh rumput 7-12 hari (indikasi media siap ditanami).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47099D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  <w:r w:rsidRPr="0047099D">
        <w:rPr>
          <w:rFonts w:ascii="Tahoma" w:hAnsi="Tahoma" w:cs="Tahoma"/>
          <w:b/>
          <w:bCs/>
        </w:rPr>
        <w:t>SOP Pembenihan</w:t>
      </w:r>
    </w:p>
    <w:p w:rsidR="00D01C33" w:rsidRPr="00D01C33" w:rsidRDefault="00D01C33" w:rsidP="00D01C33">
      <w:pPr>
        <w:numPr>
          <w:ilvl w:val="0"/>
          <w:numId w:val="17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Jemur benih selama 1-2 jam sebelum pukul 10.00.</w:t>
      </w:r>
    </w:p>
    <w:p w:rsidR="00D01C33" w:rsidRPr="00D01C33" w:rsidRDefault="00D01C33" w:rsidP="00D01C33">
      <w:pPr>
        <w:numPr>
          <w:ilvl w:val="0"/>
          <w:numId w:val="17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Bersihkan benih dari kotoran dan seleksi benih yang muda.</w:t>
      </w:r>
    </w:p>
    <w:p w:rsidR="00D01C33" w:rsidRPr="00D01C33" w:rsidRDefault="00D01C33" w:rsidP="00D01C33">
      <w:pPr>
        <w:numPr>
          <w:ilvl w:val="0"/>
          <w:numId w:val="17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Rendam benih dengan Manutta Atas 1 tutup per 10 liter air selama 1-2 jam kemudian tiriskan.</w:t>
      </w:r>
    </w:p>
    <w:p w:rsidR="00D01C33" w:rsidRPr="00D01C33" w:rsidRDefault="00D01C33" w:rsidP="00D01C33">
      <w:pPr>
        <w:numPr>
          <w:ilvl w:val="0"/>
          <w:numId w:val="17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Benih siap untuk ditanam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47099D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  <w:r w:rsidRPr="0047099D">
        <w:rPr>
          <w:rFonts w:ascii="Tahoma" w:hAnsi="Tahoma" w:cs="Tahoma"/>
          <w:b/>
          <w:bCs/>
        </w:rPr>
        <w:t>SOP Penanaman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Menata polybag dengan populasi per 1 m2 16 polibag, beri rengganggan untuk sirkulasi udara antar polybag 5-10 cm dan usahakan blog searah dengan arah angin.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Waktu rekomendasi penanaman pada pagi hari (sekitar pukul 06.00 wib)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Siram media tipis (kondisi media lembab tidak basah)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Tebar benih secara merata (manual atau dengan mal penanaman) per polybag sepucuk sendok teh (1/4 sendok teh). 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Tutup benih yang sudah ditebar dengan media lembut dan tipis 0</w:t>
      </w:r>
      <w:proofErr w:type="gramStart"/>
      <w:r w:rsidRPr="00D01C33">
        <w:rPr>
          <w:rFonts w:ascii="Tahoma" w:hAnsi="Tahoma" w:cs="Tahoma"/>
        </w:rPr>
        <w:t>,5</w:t>
      </w:r>
      <w:proofErr w:type="gramEnd"/>
      <w:r w:rsidRPr="00D01C33">
        <w:rPr>
          <w:rFonts w:ascii="Tahoma" w:hAnsi="Tahoma" w:cs="Tahoma"/>
        </w:rPr>
        <w:t xml:space="preserve"> cm.</w:t>
      </w:r>
    </w:p>
    <w:p w:rsidR="00D01C33" w:rsidRPr="00D01C33" w:rsidRDefault="00D01C33" w:rsidP="00D01C33">
      <w:pPr>
        <w:numPr>
          <w:ilvl w:val="0"/>
          <w:numId w:val="18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Siram media dengan system kabut.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47099D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  <w:r w:rsidRPr="0047099D">
        <w:rPr>
          <w:rFonts w:ascii="Tahoma" w:hAnsi="Tahoma" w:cs="Tahoma"/>
          <w:b/>
          <w:bCs/>
        </w:rPr>
        <w:lastRenderedPageBreak/>
        <w:t xml:space="preserve">SOP Perawatan dan pengendalian </w:t>
      </w:r>
      <w:proofErr w:type="gramStart"/>
      <w:r w:rsidRPr="0047099D">
        <w:rPr>
          <w:rFonts w:ascii="Tahoma" w:hAnsi="Tahoma" w:cs="Tahoma"/>
          <w:b/>
          <w:bCs/>
        </w:rPr>
        <w:t>hama</w:t>
      </w:r>
      <w:proofErr w:type="gramEnd"/>
      <w:r w:rsidRPr="0047099D">
        <w:rPr>
          <w:rFonts w:ascii="Tahoma" w:hAnsi="Tahoma" w:cs="Tahoma"/>
          <w:b/>
          <w:bCs/>
        </w:rPr>
        <w:t xml:space="preserve"> penyakit tanaman</w:t>
      </w:r>
    </w:p>
    <w:p w:rsidR="00D01C33" w:rsidRPr="00D01C33" w:rsidRDefault="00D01C33" w:rsidP="00D01C33">
      <w:pPr>
        <w:numPr>
          <w:ilvl w:val="0"/>
          <w:numId w:val="19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Amati perkembangan tanaman, media (tetap lembab) dan lakukan pendataan tertulis.</w:t>
      </w:r>
    </w:p>
    <w:p w:rsidR="00D01C33" w:rsidRPr="00D01C33" w:rsidRDefault="00D01C33" w:rsidP="00D01C33">
      <w:pPr>
        <w:numPr>
          <w:ilvl w:val="0"/>
          <w:numId w:val="19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Lakukan penyiraman berkala (melihat kondisi media tanaman).</w:t>
      </w:r>
    </w:p>
    <w:p w:rsidR="00D01C33" w:rsidRPr="00D01C33" w:rsidRDefault="00D01C33" w:rsidP="00D01C33">
      <w:pPr>
        <w:numPr>
          <w:ilvl w:val="0"/>
          <w:numId w:val="19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Kocor Manutta Bawah dosis 5 tutup per 10 liter air setiap hari senin dengan dosis 1 gelas per polybag dan semprot Manutta Atas dosis 1-2 tutup per 10 liter air setiap hari kamis.</w:t>
      </w:r>
    </w:p>
    <w:p w:rsidR="00D01C33" w:rsidRPr="00D01C33" w:rsidRDefault="00D01C33" w:rsidP="00D01C33">
      <w:pPr>
        <w:numPr>
          <w:ilvl w:val="0"/>
          <w:numId w:val="19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Semprot PAACR dosis 2 tutup per 10 liter air, bila menemukan indikasi 10 % serangan hama dan penyakit  </w:t>
      </w:r>
    </w:p>
    <w:p w:rsidR="00D01C33" w:rsidRPr="00D01C33" w:rsidRDefault="00D01C33" w:rsidP="00D01C33">
      <w:pPr>
        <w:numPr>
          <w:ilvl w:val="0"/>
          <w:numId w:val="19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Penyiangan rumput (bila diperlukan).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47099D" w:rsidRDefault="00D01C33" w:rsidP="00D01C33">
      <w:pPr>
        <w:spacing w:after="0" w:line="360" w:lineRule="auto"/>
        <w:rPr>
          <w:rFonts w:ascii="Tahoma" w:hAnsi="Tahoma" w:cs="Tahoma"/>
          <w:b/>
          <w:bCs/>
        </w:rPr>
      </w:pPr>
      <w:r w:rsidRPr="0047099D">
        <w:rPr>
          <w:rFonts w:ascii="Tahoma" w:hAnsi="Tahoma" w:cs="Tahoma"/>
          <w:b/>
          <w:bCs/>
        </w:rPr>
        <w:t>SOP Panen</w:t>
      </w:r>
    </w:p>
    <w:p w:rsidR="00D01C33" w:rsidRPr="00D01C33" w:rsidRDefault="00D01C33" w:rsidP="00D01C33">
      <w:pPr>
        <w:numPr>
          <w:ilvl w:val="0"/>
          <w:numId w:val="21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Pencabutan  sayuran :</w:t>
      </w:r>
    </w:p>
    <w:p w:rsidR="00D01C33" w:rsidRPr="00D01C33" w:rsidRDefault="00D01C33" w:rsidP="00B25F83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Siram Sayuran yang Siap Dipanen dipagi hari. </w:t>
      </w:r>
      <w:proofErr w:type="gramStart"/>
      <w:r w:rsidRPr="00D01C33">
        <w:rPr>
          <w:rFonts w:ascii="Tahoma" w:hAnsi="Tahoma" w:cs="Tahoma"/>
        </w:rPr>
        <w:t>hal</w:t>
      </w:r>
      <w:proofErr w:type="gramEnd"/>
      <w:r w:rsidRPr="00D01C33">
        <w:rPr>
          <w:rFonts w:ascii="Tahoma" w:hAnsi="Tahoma" w:cs="Tahoma"/>
        </w:rPr>
        <w:t xml:space="preserve"> itu dilakukan untuk mempermudah pencabutan sayur dan supaya tidak banyak tanah yang melekat pada daun dan akar tanaman.</w:t>
      </w:r>
    </w:p>
    <w:p w:rsidR="00D01C33" w:rsidRPr="00D01C33" w:rsidRDefault="00D01C33" w:rsidP="00B25F83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Waktu Panen dilakukan sekitar jam 3 – 4 Sore. </w:t>
      </w:r>
    </w:p>
    <w:p w:rsidR="00D01C33" w:rsidRPr="00D01C33" w:rsidRDefault="00D01C33" w:rsidP="00B25F83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>Cabut Beberapa Tanaman (3-5) batang sekaligus dengan memegang pangkal batangnya, supaya tidak gampang patah.</w:t>
      </w:r>
    </w:p>
    <w:p w:rsidR="00D01C33" w:rsidRPr="00D01C33" w:rsidRDefault="00D01C33" w:rsidP="00B25F83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>Tanah yang masih menempel pada Akar dibersihkan hingga bersih.</w:t>
      </w:r>
    </w:p>
    <w:p w:rsidR="00D01C33" w:rsidRPr="00D01C33" w:rsidRDefault="00D01C33" w:rsidP="00B25F83">
      <w:pPr>
        <w:numPr>
          <w:ilvl w:val="0"/>
          <w:numId w:val="22"/>
        </w:numPr>
        <w:tabs>
          <w:tab w:val="left" w:pos="720"/>
        </w:tabs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>Cabut semua tanaman yang sudah siap dipanen.</w:t>
      </w:r>
    </w:p>
    <w:p w:rsidR="00D01C33" w:rsidRPr="00D01C33" w:rsidRDefault="00D01C33" w:rsidP="00D01C33">
      <w:pPr>
        <w:numPr>
          <w:ilvl w:val="0"/>
          <w:numId w:val="21"/>
        </w:num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</w:rPr>
        <w:t>Pemilahan  sayuran :</w:t>
      </w:r>
    </w:p>
    <w:p w:rsidR="00D01C33" w:rsidRPr="00D01C33" w:rsidRDefault="00D01C33" w:rsidP="00B25F83">
      <w:pPr>
        <w:numPr>
          <w:ilvl w:val="0"/>
          <w:numId w:val="24"/>
        </w:numPr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Sortir tanaman dikelompokkan sesuai tinggi tanaman (Tinggi, Sedang, Kecil) sekaligus Buang daun-daun yang sudah menguning. </w:t>
      </w:r>
    </w:p>
    <w:p w:rsidR="00D01C33" w:rsidRPr="00D01C33" w:rsidRDefault="00D01C33" w:rsidP="00B25F83">
      <w:pPr>
        <w:numPr>
          <w:ilvl w:val="0"/>
          <w:numId w:val="24"/>
        </w:numPr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>Potong akar dengan pisau tajam sisakan kurang lebih 2–3 Cm dari pangkal Batang.</w:t>
      </w:r>
    </w:p>
    <w:p w:rsidR="00D01C33" w:rsidRPr="00D01C33" w:rsidRDefault="00D01C33" w:rsidP="00B25F83">
      <w:pPr>
        <w:numPr>
          <w:ilvl w:val="0"/>
          <w:numId w:val="24"/>
        </w:numPr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 xml:space="preserve">Cuci sayuran pada bagian akar, dengan </w:t>
      </w:r>
      <w:proofErr w:type="gramStart"/>
      <w:r w:rsidRPr="00D01C33">
        <w:rPr>
          <w:rFonts w:ascii="Tahoma" w:hAnsi="Tahoma" w:cs="Tahoma"/>
        </w:rPr>
        <w:t>cara</w:t>
      </w:r>
      <w:proofErr w:type="gramEnd"/>
      <w:r w:rsidRPr="00D01C33">
        <w:rPr>
          <w:rFonts w:ascii="Tahoma" w:hAnsi="Tahoma" w:cs="Tahoma"/>
        </w:rPr>
        <w:t xml:space="preserve"> direndam bagian akarnya saja, di gerak–gerakkan sampai bersih, lalu tiriskan.</w:t>
      </w:r>
    </w:p>
    <w:p w:rsidR="00D01C33" w:rsidRPr="00D01C33" w:rsidRDefault="00D01C33" w:rsidP="00B25F83">
      <w:pPr>
        <w:numPr>
          <w:ilvl w:val="0"/>
          <w:numId w:val="24"/>
        </w:numPr>
        <w:spacing w:after="0" w:line="360" w:lineRule="auto"/>
        <w:ind w:left="720"/>
        <w:rPr>
          <w:rFonts w:ascii="Tahoma" w:hAnsi="Tahoma" w:cs="Tahoma"/>
        </w:rPr>
      </w:pPr>
      <w:r w:rsidRPr="00D01C33">
        <w:rPr>
          <w:rFonts w:ascii="Tahoma" w:hAnsi="Tahoma" w:cs="Tahoma"/>
        </w:rPr>
        <w:t>Sayuran siap di kemas setelah air mengering.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  <w:r w:rsidRPr="00D01C33">
        <w:rPr>
          <w:rFonts w:ascii="Tahoma" w:hAnsi="Tahoma" w:cs="Tahoma"/>
          <w:b/>
          <w:bCs/>
          <w:i/>
          <w:iCs/>
        </w:rPr>
        <w:t>Catatan,</w:t>
      </w:r>
      <w:r w:rsidRPr="00D01C33">
        <w:rPr>
          <w:rFonts w:ascii="Tahoma" w:hAnsi="Tahoma" w:cs="Tahoma"/>
        </w:rPr>
        <w:t xml:space="preserve"> hindari membasahi daun sayuran dengan air karena </w:t>
      </w:r>
      <w:proofErr w:type="gramStart"/>
      <w:r w:rsidRPr="00D01C33">
        <w:rPr>
          <w:rFonts w:ascii="Tahoma" w:hAnsi="Tahoma" w:cs="Tahoma"/>
        </w:rPr>
        <w:t>akan</w:t>
      </w:r>
      <w:proofErr w:type="gramEnd"/>
      <w:r w:rsidRPr="00D01C33">
        <w:rPr>
          <w:rFonts w:ascii="Tahoma" w:hAnsi="Tahoma" w:cs="Tahoma"/>
        </w:rPr>
        <w:t xml:space="preserve"> mudah membusuk dalam kemasan plastik. </w:t>
      </w:r>
    </w:p>
    <w:p w:rsidR="00D01C33" w:rsidRPr="00D01C33" w:rsidRDefault="00D01C33" w:rsidP="00D01C33">
      <w:pPr>
        <w:spacing w:after="0" w:line="360" w:lineRule="auto"/>
        <w:ind w:left="360"/>
        <w:rPr>
          <w:rFonts w:ascii="Tahoma" w:hAnsi="Tahoma" w:cs="Tahoma"/>
        </w:rPr>
      </w:pPr>
    </w:p>
    <w:p w:rsidR="00D01C33" w:rsidRPr="00D01C33" w:rsidRDefault="00D01C33" w:rsidP="00D01C33">
      <w:pPr>
        <w:spacing w:after="0" w:line="360" w:lineRule="auto"/>
        <w:rPr>
          <w:rFonts w:ascii="Tahoma" w:hAnsi="Tahoma" w:cs="Tahoma"/>
        </w:rPr>
      </w:pPr>
    </w:p>
    <w:p w:rsidR="00D01C33" w:rsidRPr="00D01C33" w:rsidRDefault="00D01C33" w:rsidP="00D01C33">
      <w:pPr>
        <w:spacing w:after="0" w:line="360" w:lineRule="auto"/>
        <w:rPr>
          <w:rFonts w:ascii="Tahoma" w:hAnsi="Tahoma" w:cs="Tahoma"/>
        </w:rPr>
      </w:pPr>
      <w:r w:rsidRPr="00D01C33">
        <w:rPr>
          <w:rFonts w:ascii="Tahoma" w:hAnsi="Tahoma" w:cs="Tahoma"/>
        </w:rPr>
        <w:br w:type="page"/>
      </w:r>
    </w:p>
    <w:p w:rsidR="0065274F" w:rsidRPr="00841C35" w:rsidRDefault="00A26673" w:rsidP="00CC7F66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841C35">
        <w:rPr>
          <w:rFonts w:ascii="Tahoma" w:hAnsi="Tahoma" w:cs="Tahoma"/>
          <w:b/>
          <w:bCs/>
        </w:rPr>
        <w:lastRenderedPageBreak/>
        <w:t>SOP BUDIDAYA TANAMAN SAWI</w:t>
      </w:r>
    </w:p>
    <w:p w:rsidR="00DC573D" w:rsidRPr="00841C35" w:rsidRDefault="00DC573D" w:rsidP="00CC7F66">
      <w:pPr>
        <w:pStyle w:val="ListParagraph"/>
        <w:spacing w:after="0"/>
        <w:ind w:left="1080"/>
        <w:rPr>
          <w:rFonts w:ascii="Tahoma" w:hAnsi="Tahoma" w:cs="Tahoma"/>
          <w:b/>
          <w:bCs/>
          <w:sz w:val="14"/>
          <w:szCs w:val="14"/>
        </w:rPr>
      </w:pPr>
    </w:p>
    <w:p w:rsidR="002F15C2" w:rsidRPr="00CF2AC2" w:rsidRDefault="002F15C2" w:rsidP="00CF2AC2">
      <w:pPr>
        <w:spacing w:after="0" w:line="360" w:lineRule="auto"/>
        <w:jc w:val="both"/>
        <w:rPr>
          <w:rFonts w:ascii="Tahoma" w:hAnsi="Tahoma" w:cs="Tahoma"/>
        </w:rPr>
      </w:pPr>
      <w:r w:rsidRPr="00CF2AC2">
        <w:rPr>
          <w:rFonts w:ascii="Tahoma" w:hAnsi="Tahoma" w:cs="Tahoma"/>
        </w:rPr>
        <w:t>SOP Persiapan media tanam</w:t>
      </w:r>
    </w:p>
    <w:p w:rsidR="002F15C2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siapkan media tanam dengan komposisi 3:2:1 (</w:t>
      </w:r>
      <w:proofErr w:type="gramStart"/>
      <w:r>
        <w:rPr>
          <w:rFonts w:ascii="Tahoma" w:hAnsi="Tahoma" w:cs="Tahoma"/>
        </w:rPr>
        <w:t>tanah :</w:t>
      </w:r>
      <w:proofErr w:type="gramEnd"/>
      <w:r>
        <w:rPr>
          <w:rFonts w:ascii="Tahoma" w:hAnsi="Tahoma" w:cs="Tahoma"/>
        </w:rPr>
        <w:t xml:space="preserve"> kompos : arang sekam/cocopit).</w:t>
      </w:r>
    </w:p>
    <w:p w:rsidR="002F15C2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Aduk media sampai benar-benar tercampur minimal 3 kali pengadukan dan bersihkan dari kotoran-kotoran yang berbahan plastik.</w:t>
      </w:r>
    </w:p>
    <w:p w:rsidR="002F15C2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Masukkan media dalam polybag</w:t>
      </w:r>
      <w:r>
        <w:rPr>
          <w:rFonts w:ascii="Tahoma" w:hAnsi="Tahoma" w:cs="Tahoma"/>
        </w:rPr>
        <w:t>.</w:t>
      </w:r>
    </w:p>
    <w:p w:rsidR="002F15C2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Siram dengan </w:t>
      </w:r>
      <w:r w:rsidRPr="0095425A">
        <w:rPr>
          <w:rFonts w:ascii="Tahoma" w:hAnsi="Tahoma" w:cs="Tahoma"/>
          <w:i/>
          <w:iCs/>
        </w:rPr>
        <w:t>Manutta Gold-B</w:t>
      </w:r>
      <w:r w:rsidRPr="00141810">
        <w:rPr>
          <w:rFonts w:ascii="Tahoma" w:hAnsi="Tahoma" w:cs="Tahoma"/>
        </w:rPr>
        <w:t xml:space="preserve"> dengan dosis 250 ml (20 tutup)</w:t>
      </w:r>
      <w:r w:rsidR="0065274F">
        <w:rPr>
          <w:rFonts w:ascii="Tahoma" w:hAnsi="Tahoma" w:cs="Tahoma"/>
        </w:rPr>
        <w:t xml:space="preserve"> / 20 liter air, per polybag 1 gelas.</w:t>
      </w:r>
    </w:p>
    <w:p w:rsidR="002F15C2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Siram felita jika ada dengan dosis dosis 250 ml (20 tutup) / 20 liter air sebagai pupuk dasar media dan PAACR dengan dosis 2 tutup per 10 liter</w:t>
      </w:r>
      <w:r w:rsidR="0065274F">
        <w:rPr>
          <w:rFonts w:ascii="Tahoma" w:hAnsi="Tahoma" w:cs="Tahoma"/>
        </w:rPr>
        <w:t xml:space="preserve"> air, per polybag 1-2 gelas</w:t>
      </w:r>
      <w:r w:rsidRPr="00141810">
        <w:rPr>
          <w:rFonts w:ascii="Tahoma" w:hAnsi="Tahoma" w:cs="Tahoma"/>
        </w:rPr>
        <w:t>.</w:t>
      </w:r>
    </w:p>
    <w:p w:rsidR="002F15C2" w:rsidRPr="00141810" w:rsidRDefault="002F15C2" w:rsidP="00CF2AC2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Diamkan media dengan melakukan penyiraman sehari 1 kali (di leb) sampai tumbuh rumput 7-12 hari (indikasi media siap ditanami).</w:t>
      </w:r>
    </w:p>
    <w:p w:rsidR="002F15C2" w:rsidRPr="00841C35" w:rsidRDefault="002F15C2" w:rsidP="00CF2AC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sz w:val="16"/>
          <w:szCs w:val="16"/>
        </w:rPr>
      </w:pPr>
    </w:p>
    <w:p w:rsidR="002F15C2" w:rsidRPr="00CF2AC2" w:rsidRDefault="002F15C2" w:rsidP="00CF2AC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CF2AC2">
        <w:rPr>
          <w:rFonts w:ascii="Tahoma" w:hAnsi="Tahoma" w:cs="Tahoma"/>
          <w:b/>
          <w:bCs/>
        </w:rPr>
        <w:t>SOP Pembenihan</w:t>
      </w:r>
    </w:p>
    <w:p w:rsidR="002F15C2" w:rsidRDefault="002F15C2" w:rsidP="00CF2AC2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mur benih selama 1-2 jam sebelum pukul 10.00</w:t>
      </w:r>
      <w:r w:rsidR="006C7363">
        <w:rPr>
          <w:rFonts w:ascii="Tahoma" w:hAnsi="Tahoma" w:cs="Tahoma"/>
        </w:rPr>
        <w:t xml:space="preserve"> wib</w:t>
      </w:r>
      <w:r>
        <w:rPr>
          <w:rFonts w:ascii="Tahoma" w:hAnsi="Tahoma" w:cs="Tahoma"/>
        </w:rPr>
        <w:t>.</w:t>
      </w:r>
    </w:p>
    <w:p w:rsidR="002F15C2" w:rsidRDefault="002F15C2" w:rsidP="00CF2AC2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Bersihkan benih dari kotoran dan seleksi benih yang muda.</w:t>
      </w:r>
    </w:p>
    <w:p w:rsidR="002F15C2" w:rsidRDefault="002F15C2" w:rsidP="00CF2AC2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Rendam benih dengan Manutta Atas 1 tutup per 10 liter air selama 1-2 jam kemudian tiriskan.</w:t>
      </w:r>
    </w:p>
    <w:p w:rsidR="002F15C2" w:rsidRDefault="002F15C2" w:rsidP="00CF2AC2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Benih </w:t>
      </w:r>
      <w:r w:rsidR="005E6808">
        <w:rPr>
          <w:rFonts w:ascii="Tahoma" w:hAnsi="Tahoma" w:cs="Tahoma"/>
        </w:rPr>
        <w:t>disemai pada media penyemaian sampai umur 14 HST.</w:t>
      </w:r>
    </w:p>
    <w:p w:rsidR="002F15C2" w:rsidRDefault="005E6808" w:rsidP="00CF2AC2">
      <w:pPr>
        <w:pStyle w:val="ListParagraph"/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mprot benih dengan Manutta Atas dengan dosis 1 tutup per 10 liter air pada umur 5 dan 10 hari.</w:t>
      </w:r>
    </w:p>
    <w:p w:rsidR="00312935" w:rsidRPr="00841C35" w:rsidRDefault="00312935" w:rsidP="00CC7F66">
      <w:pPr>
        <w:pStyle w:val="ListParagraph"/>
        <w:spacing w:after="0" w:line="360" w:lineRule="auto"/>
        <w:ind w:left="1890"/>
        <w:jc w:val="both"/>
        <w:rPr>
          <w:rFonts w:ascii="Tahoma" w:hAnsi="Tahoma" w:cs="Tahoma"/>
          <w:sz w:val="16"/>
          <w:szCs w:val="16"/>
        </w:rPr>
      </w:pPr>
    </w:p>
    <w:p w:rsidR="002F15C2" w:rsidRPr="00CF2AC2" w:rsidRDefault="002F15C2" w:rsidP="00CF2AC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CF2AC2">
        <w:rPr>
          <w:rFonts w:ascii="Tahoma" w:hAnsi="Tahoma" w:cs="Tahoma"/>
          <w:b/>
          <w:bCs/>
        </w:rPr>
        <w:t>SOP Penanaman</w:t>
      </w:r>
    </w:p>
    <w:p w:rsidR="002F15C2" w:rsidRDefault="002F15C2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ata polybag dengan populasi per 1 m2 16 polibag, beri rengganggan untuk sirkulasi udara antar polybag 5-10 cm (tidak mepet) dan usahakan blog searah dengan arah angin.</w:t>
      </w:r>
    </w:p>
    <w:p w:rsidR="002F15C2" w:rsidRDefault="002F15C2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ktu rekomendasi penanaman pada sore hari (sekitar pukul 15.00</w:t>
      </w:r>
      <w:r w:rsidR="007F6B49">
        <w:rPr>
          <w:rFonts w:ascii="Tahoma" w:hAnsi="Tahoma" w:cs="Tahoma"/>
        </w:rPr>
        <w:t xml:space="preserve"> wib</w:t>
      </w:r>
      <w:r>
        <w:rPr>
          <w:rFonts w:ascii="Tahoma" w:hAnsi="Tahoma" w:cs="Tahoma"/>
        </w:rPr>
        <w:t>)</w:t>
      </w:r>
    </w:p>
    <w:p w:rsidR="002F15C2" w:rsidRDefault="002F15C2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Siram media tipis (kondisi media lembab tidak basah)</w:t>
      </w:r>
    </w:p>
    <w:p w:rsidR="00843F2D" w:rsidRDefault="00843F2D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mbil benih dan tanahnya dipersemaian kemudian pindah pada polybag dengan populasi 4 tanaman per polybag. </w:t>
      </w:r>
    </w:p>
    <w:p w:rsidR="00843F2D" w:rsidRDefault="00843F2D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letakan benih tidak terlalu berdekatan diusahakan pola persegi dengan jarak dari pinggir polybag 2 jari (2-3 cm).</w:t>
      </w:r>
    </w:p>
    <w:p w:rsidR="002F15C2" w:rsidRDefault="00843F2D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tas kedalaman </w:t>
      </w:r>
      <w:r w:rsidR="00D7577A">
        <w:rPr>
          <w:rFonts w:ascii="Tahoma" w:hAnsi="Tahoma" w:cs="Tahoma"/>
        </w:rPr>
        <w:t xml:space="preserve">penanaman </w:t>
      </w:r>
      <w:r>
        <w:rPr>
          <w:rFonts w:ascii="Tahoma" w:hAnsi="Tahoma" w:cs="Tahoma"/>
        </w:rPr>
        <w:t xml:space="preserve">adalah seluruh bagian dibawah daun paling bawah tertutup tanah. </w:t>
      </w:r>
    </w:p>
    <w:p w:rsidR="002F15C2" w:rsidRPr="00141810" w:rsidRDefault="00D23D60" w:rsidP="00CF2AC2">
      <w:pPr>
        <w:pStyle w:val="ListParagraph"/>
        <w:numPr>
          <w:ilvl w:val="0"/>
          <w:numId w:val="46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iram media dengan system kabut.</w:t>
      </w:r>
    </w:p>
    <w:p w:rsidR="002F15C2" w:rsidRPr="00841C35" w:rsidRDefault="002F15C2" w:rsidP="00CC7F66">
      <w:pPr>
        <w:pStyle w:val="ListParagraph"/>
        <w:spacing w:after="0" w:line="360" w:lineRule="auto"/>
        <w:ind w:left="1440"/>
        <w:rPr>
          <w:rFonts w:ascii="Tahoma" w:hAnsi="Tahoma" w:cs="Tahoma"/>
          <w:sz w:val="12"/>
          <w:szCs w:val="12"/>
        </w:rPr>
      </w:pPr>
    </w:p>
    <w:p w:rsidR="002F15C2" w:rsidRPr="00CF2AC2" w:rsidRDefault="002F15C2" w:rsidP="00CF2AC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CF2AC2">
        <w:rPr>
          <w:rFonts w:ascii="Tahoma" w:hAnsi="Tahoma" w:cs="Tahoma"/>
          <w:b/>
          <w:bCs/>
        </w:rPr>
        <w:t xml:space="preserve">SOP Perawatan dan pengendalian </w:t>
      </w:r>
      <w:proofErr w:type="gramStart"/>
      <w:r w:rsidRPr="00CF2AC2">
        <w:rPr>
          <w:rFonts w:ascii="Tahoma" w:hAnsi="Tahoma" w:cs="Tahoma"/>
          <w:b/>
          <w:bCs/>
        </w:rPr>
        <w:t>hama</w:t>
      </w:r>
      <w:proofErr w:type="gramEnd"/>
      <w:r w:rsidRPr="00CF2AC2">
        <w:rPr>
          <w:rFonts w:ascii="Tahoma" w:hAnsi="Tahoma" w:cs="Tahoma"/>
          <w:b/>
          <w:bCs/>
        </w:rPr>
        <w:t xml:space="preserve"> penyakit tanaman</w:t>
      </w:r>
    </w:p>
    <w:p w:rsidR="002F15C2" w:rsidRDefault="002F15C2" w:rsidP="00CF2AC2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mati perkembangan tanaman, media (tetap lembab) dan lakukan pendataan tertulis.</w:t>
      </w:r>
    </w:p>
    <w:p w:rsidR="002F15C2" w:rsidRDefault="002F15C2" w:rsidP="00CF2AC2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Lakukan penyiraman berkala (melihat kondisi media tanaman).</w:t>
      </w:r>
    </w:p>
    <w:p w:rsidR="002F15C2" w:rsidRDefault="002F15C2" w:rsidP="00CF2AC2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Kocor Manutta Bawah dosis 5 tutup per 10 liter air setiap hari senin </w:t>
      </w:r>
      <w:r w:rsidR="002A6AD6">
        <w:rPr>
          <w:rFonts w:ascii="Tahoma" w:hAnsi="Tahoma" w:cs="Tahoma"/>
        </w:rPr>
        <w:t xml:space="preserve">dengan dosis 1 gelas per polybag </w:t>
      </w:r>
      <w:r w:rsidRPr="00141810">
        <w:rPr>
          <w:rFonts w:ascii="Tahoma" w:hAnsi="Tahoma" w:cs="Tahoma"/>
        </w:rPr>
        <w:t>dan semprot Manutta Atas dosis 1-2 tutup per 10 liter air setiap hari kamis.</w:t>
      </w:r>
    </w:p>
    <w:p w:rsidR="002F15C2" w:rsidRDefault="002F15C2" w:rsidP="00CF2AC2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Semprot PAACR dosis 2 tutup per 10 liter air, bila menemukan indikasi 10 % serangan hama dan penyakit  </w:t>
      </w:r>
    </w:p>
    <w:p w:rsidR="002F15C2" w:rsidRPr="00141810" w:rsidRDefault="002F15C2" w:rsidP="00CF2AC2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Penyiangan rumput (bila diperlukan).</w:t>
      </w:r>
    </w:p>
    <w:p w:rsidR="002F15C2" w:rsidRPr="00841C35" w:rsidRDefault="002F15C2" w:rsidP="00CC7F66">
      <w:pPr>
        <w:pStyle w:val="ListParagraph"/>
        <w:spacing w:after="0" w:line="360" w:lineRule="auto"/>
        <w:ind w:left="1800"/>
        <w:rPr>
          <w:rFonts w:ascii="Tahoma" w:hAnsi="Tahoma" w:cs="Tahoma"/>
          <w:sz w:val="14"/>
          <w:szCs w:val="14"/>
        </w:rPr>
      </w:pPr>
    </w:p>
    <w:p w:rsidR="002F15C2" w:rsidRPr="00CF2AC2" w:rsidRDefault="002F15C2" w:rsidP="00CF2AC2">
      <w:pPr>
        <w:spacing w:after="0" w:line="360" w:lineRule="auto"/>
        <w:rPr>
          <w:rFonts w:ascii="Tahoma" w:hAnsi="Tahoma" w:cs="Tahoma"/>
        </w:rPr>
      </w:pPr>
      <w:r w:rsidRPr="00CF2AC2">
        <w:rPr>
          <w:rFonts w:ascii="Tahoma" w:hAnsi="Tahoma" w:cs="Tahoma"/>
        </w:rPr>
        <w:t>SOP Panen</w:t>
      </w:r>
    </w:p>
    <w:p w:rsidR="002F15C2" w:rsidRPr="00141810" w:rsidRDefault="002F15C2" w:rsidP="0075715D">
      <w:pPr>
        <w:pStyle w:val="ListParagraph"/>
        <w:numPr>
          <w:ilvl w:val="0"/>
          <w:numId w:val="49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Pencabutan  sayuran :</w:t>
      </w:r>
    </w:p>
    <w:p w:rsidR="002F15C2" w:rsidRDefault="002F15C2" w:rsidP="0075715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9D6465">
        <w:rPr>
          <w:rFonts w:ascii="Tahoma" w:hAnsi="Tahoma" w:cs="Tahoma"/>
        </w:rPr>
        <w:t xml:space="preserve">Siram Sayuran yang Siap Dipanen dipagi hari. </w:t>
      </w:r>
      <w:proofErr w:type="gramStart"/>
      <w:r w:rsidRPr="009D6465">
        <w:rPr>
          <w:rFonts w:ascii="Tahoma" w:hAnsi="Tahoma" w:cs="Tahoma"/>
        </w:rPr>
        <w:t>hal</w:t>
      </w:r>
      <w:proofErr w:type="gramEnd"/>
      <w:r w:rsidRPr="009D6465">
        <w:rPr>
          <w:rFonts w:ascii="Tahoma" w:hAnsi="Tahoma" w:cs="Tahoma"/>
        </w:rPr>
        <w:t xml:space="preserve"> itu dilakukan untuk mempermudah pencabutan sayur dan supaya tidak banyak tanah yang melekat pada daun dan akar tanaman.</w:t>
      </w:r>
    </w:p>
    <w:p w:rsidR="002F15C2" w:rsidRDefault="002F15C2" w:rsidP="0075715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Waktu Panen dilakukan sekitar jam 3 – 4 Sore. </w:t>
      </w:r>
    </w:p>
    <w:p w:rsidR="002F15C2" w:rsidRDefault="002F15C2" w:rsidP="0075715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but Beberapa Tanaman (3-5</w:t>
      </w:r>
      <w:r w:rsidRPr="00141810">
        <w:rPr>
          <w:rFonts w:ascii="Tahoma" w:hAnsi="Tahoma" w:cs="Tahoma"/>
        </w:rPr>
        <w:t>) batang sekaligus dengan memegang pangkal batangnya, supaya tidak gampang patah.</w:t>
      </w:r>
    </w:p>
    <w:p w:rsidR="002F15C2" w:rsidRDefault="002F15C2" w:rsidP="0075715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Tanah yang masih menempel pada Akar di ketek – ketek hingga bersih.</w:t>
      </w:r>
    </w:p>
    <w:p w:rsidR="002F15C2" w:rsidRPr="00141810" w:rsidRDefault="002F15C2" w:rsidP="0075715D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Cabut semua tanaman yang sudah siap dipanen.</w:t>
      </w:r>
    </w:p>
    <w:p w:rsidR="002F15C2" w:rsidRPr="002D007A" w:rsidRDefault="002F15C2" w:rsidP="0075715D">
      <w:pPr>
        <w:pStyle w:val="ListParagraph"/>
        <w:numPr>
          <w:ilvl w:val="0"/>
          <w:numId w:val="49"/>
        </w:numPr>
        <w:spacing w:after="0" w:line="360" w:lineRule="auto"/>
        <w:ind w:left="360"/>
        <w:jc w:val="both"/>
        <w:rPr>
          <w:rFonts w:ascii="Tahoma" w:hAnsi="Tahoma" w:cs="Tahoma"/>
        </w:rPr>
      </w:pPr>
      <w:r w:rsidRPr="002D007A">
        <w:rPr>
          <w:rFonts w:ascii="Tahoma" w:hAnsi="Tahoma" w:cs="Tahoma"/>
        </w:rPr>
        <w:t>Pemilahan  sayuran :</w:t>
      </w:r>
    </w:p>
    <w:p w:rsidR="002F15C2" w:rsidRDefault="002F15C2" w:rsidP="0075715D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9D6465">
        <w:rPr>
          <w:rFonts w:ascii="Tahoma" w:hAnsi="Tahoma" w:cs="Tahoma"/>
        </w:rPr>
        <w:t xml:space="preserve">Sortir tanaman dikelompokkan sesuai tinggi tanaman </w:t>
      </w:r>
      <w:r>
        <w:rPr>
          <w:rFonts w:ascii="Tahoma" w:hAnsi="Tahoma" w:cs="Tahoma"/>
        </w:rPr>
        <w:t>(Tinggi, Sedang, Kecil</w:t>
      </w:r>
      <w:r w:rsidRPr="009D6465">
        <w:rPr>
          <w:rFonts w:ascii="Tahoma" w:hAnsi="Tahoma" w:cs="Tahoma"/>
        </w:rPr>
        <w:t xml:space="preserve">) sekaligus Buang daun-daun yang sudah menguning. </w:t>
      </w:r>
    </w:p>
    <w:p w:rsidR="002F15C2" w:rsidRDefault="002F15C2" w:rsidP="0075715D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Potong akar dengan pisau tajam sisakan kurang lebih 2–3 Cm dari pangkal Batang.</w:t>
      </w:r>
    </w:p>
    <w:p w:rsidR="002F15C2" w:rsidRDefault="002F15C2" w:rsidP="0075715D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 xml:space="preserve">Cuci sayuran pada bagian akar, dengan </w:t>
      </w:r>
      <w:proofErr w:type="gramStart"/>
      <w:r w:rsidRPr="00141810">
        <w:rPr>
          <w:rFonts w:ascii="Tahoma" w:hAnsi="Tahoma" w:cs="Tahoma"/>
        </w:rPr>
        <w:t>cara</w:t>
      </w:r>
      <w:proofErr w:type="gramEnd"/>
      <w:r w:rsidRPr="00141810">
        <w:rPr>
          <w:rFonts w:ascii="Tahoma" w:hAnsi="Tahoma" w:cs="Tahoma"/>
        </w:rPr>
        <w:t xml:space="preserve"> direndam bagian akarnya saja, di gerak–gerakkan sampai bersih, lalu tiriskan.</w:t>
      </w:r>
    </w:p>
    <w:p w:rsidR="002F15C2" w:rsidRDefault="002F15C2" w:rsidP="0075715D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141810">
        <w:rPr>
          <w:rFonts w:ascii="Tahoma" w:hAnsi="Tahoma" w:cs="Tahoma"/>
        </w:rPr>
        <w:t>Sayuran siap di kemas setelah air mengering.</w:t>
      </w:r>
    </w:p>
    <w:p w:rsidR="00841C35" w:rsidRDefault="002F15C2" w:rsidP="0075715D">
      <w:pPr>
        <w:pStyle w:val="ListParagraph"/>
        <w:spacing w:after="0" w:line="360" w:lineRule="auto"/>
        <w:jc w:val="both"/>
        <w:rPr>
          <w:rFonts w:ascii="Tahoma" w:hAnsi="Tahoma" w:cs="Tahoma"/>
          <w:b/>
          <w:bCs/>
        </w:rPr>
      </w:pPr>
      <w:r w:rsidRPr="00141810">
        <w:rPr>
          <w:rFonts w:ascii="Tahoma" w:hAnsi="Tahoma" w:cs="Tahoma"/>
          <w:b/>
          <w:bCs/>
          <w:i/>
          <w:iCs/>
        </w:rPr>
        <w:t>Catatan,</w:t>
      </w:r>
      <w:r w:rsidRPr="00141810">
        <w:rPr>
          <w:rFonts w:ascii="Tahoma" w:hAnsi="Tahoma" w:cs="Tahoma"/>
        </w:rPr>
        <w:t xml:space="preserve"> hindari membasahi daun sayuran dengan air karena </w:t>
      </w:r>
      <w:proofErr w:type="gramStart"/>
      <w:r w:rsidRPr="00141810">
        <w:rPr>
          <w:rFonts w:ascii="Tahoma" w:hAnsi="Tahoma" w:cs="Tahoma"/>
        </w:rPr>
        <w:t>akan</w:t>
      </w:r>
      <w:proofErr w:type="gramEnd"/>
      <w:r w:rsidRPr="00141810">
        <w:rPr>
          <w:rFonts w:ascii="Tahoma" w:hAnsi="Tahoma" w:cs="Tahoma"/>
        </w:rPr>
        <w:t xml:space="preserve"> mudah membusuk dalam kemasan plastik. </w:t>
      </w:r>
    </w:p>
    <w:p w:rsidR="00485D3F" w:rsidRDefault="00841C35" w:rsidP="00CC7F66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  <w:r w:rsidR="00BB025F" w:rsidRPr="00B6502F">
        <w:rPr>
          <w:rFonts w:ascii="Tahoma" w:hAnsi="Tahoma" w:cs="Tahoma"/>
          <w:b/>
          <w:bCs/>
        </w:rPr>
        <w:lastRenderedPageBreak/>
        <w:t>SOP BUDIDAYA PADI</w:t>
      </w:r>
    </w:p>
    <w:p w:rsidR="0095425A" w:rsidRPr="00F12AA2" w:rsidRDefault="0095425A" w:rsidP="00CC7F66">
      <w:pPr>
        <w:spacing w:after="0"/>
        <w:jc w:val="center"/>
        <w:rPr>
          <w:rFonts w:ascii="Tahoma" w:hAnsi="Tahoma" w:cs="Tahoma"/>
        </w:rPr>
      </w:pPr>
    </w:p>
    <w:p w:rsidR="0065274F" w:rsidRPr="00B6502F" w:rsidRDefault="0065274F" w:rsidP="00CC7F66">
      <w:pPr>
        <w:spacing w:after="0"/>
        <w:rPr>
          <w:rFonts w:ascii="Tahoma" w:hAnsi="Tahoma" w:cs="Tahoma"/>
          <w:b/>
          <w:bCs/>
        </w:rPr>
      </w:pPr>
    </w:p>
    <w:p w:rsidR="00485D3F" w:rsidRPr="0095425A" w:rsidRDefault="00485D3F" w:rsidP="0095425A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Persiapan dan Pengolahan Lahan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Melakukan tamping pematang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embajakan dan pengairan ke-1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erendaman lahan dengan penyemprotan </w:t>
      </w:r>
      <w:r w:rsidR="00403C3F">
        <w:rPr>
          <w:rFonts w:ascii="Tahoma" w:hAnsi="Tahoma" w:cs="Tahoma"/>
        </w:rPr>
        <w:t>Manutta Gold</w:t>
      </w:r>
      <w:r>
        <w:rPr>
          <w:rFonts w:ascii="Tahoma" w:hAnsi="Tahoma" w:cs="Tahoma"/>
        </w:rPr>
        <w:t xml:space="preserve"> Bawah 10 liter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Waktu perendaman 14-21 hari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embajakan ke-2 pada hari ke 21-27</w:t>
      </w:r>
    </w:p>
    <w:p w:rsidR="00861C3A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Penyemprotan </w:t>
      </w:r>
      <w:r w:rsidR="00403C3F">
        <w:rPr>
          <w:rFonts w:ascii="Tahoma" w:hAnsi="Tahoma" w:cs="Tahoma"/>
        </w:rPr>
        <w:t xml:space="preserve">Manutta Gold </w:t>
      </w:r>
      <w:r>
        <w:rPr>
          <w:rFonts w:ascii="Tahoma" w:hAnsi="Tahoma" w:cs="Tahoma"/>
        </w:rPr>
        <w:t xml:space="preserve">Bawah ke-2 pada hari ke 27-28 dan pemupukan dasar dosis 50k kg/ha </w:t>
      </w:r>
    </w:p>
    <w:p w:rsidR="00861C3A" w:rsidRPr="002A6AD6" w:rsidRDefault="00861C3A" w:rsidP="0095425A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etelah 3 hari baru melakukan penanaman 30-31 hari setelah bajak sawah.</w:t>
      </w:r>
    </w:p>
    <w:p w:rsidR="00485D3F" w:rsidRPr="0095425A" w:rsidRDefault="00485D3F" w:rsidP="0095425A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 xml:space="preserve">Pembenihan </w:t>
      </w:r>
    </w:p>
    <w:p w:rsidR="00485D3F" w:rsidRPr="00F31424" w:rsidRDefault="00485D3F" w:rsidP="0095425A">
      <w:pPr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 xml:space="preserve">Dalam pembenihan harus dilakukan beberapa perlakuan guna mendapatkan bibit yang berkualitas dan sehat. Adapun perlakuan benih sebagai </w:t>
      </w:r>
      <w:proofErr w:type="gramStart"/>
      <w:r w:rsidRPr="00F31424">
        <w:rPr>
          <w:rFonts w:ascii="Tahoma" w:hAnsi="Tahoma" w:cs="Tahoma"/>
        </w:rPr>
        <w:t>berikut :</w:t>
      </w:r>
      <w:proofErr w:type="gramEnd"/>
    </w:p>
    <w:p w:rsidR="00485D3F" w:rsidRPr="009762D6" w:rsidRDefault="00485D3F" w:rsidP="0095425A">
      <w:pPr>
        <w:pStyle w:val="ListParagraph"/>
        <w:numPr>
          <w:ilvl w:val="0"/>
          <w:numId w:val="38"/>
        </w:numPr>
        <w:spacing w:after="0" w:line="360" w:lineRule="auto"/>
        <w:ind w:left="720"/>
        <w:jc w:val="both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 xml:space="preserve">Seleksi Benih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790"/>
        <w:gridCol w:w="4495"/>
      </w:tblGrid>
      <w:tr w:rsidR="00485D3F" w:rsidRPr="00F31424" w:rsidTr="0095425A">
        <w:tc>
          <w:tcPr>
            <w:tcW w:w="540" w:type="dxa"/>
          </w:tcPr>
          <w:p w:rsidR="00485D3F" w:rsidRPr="00E94C1D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 w:rsidRPr="00E94C1D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2790" w:type="dxa"/>
          </w:tcPr>
          <w:p w:rsidR="00485D3F" w:rsidRPr="00E94C1D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 w:rsidRPr="00E94C1D">
              <w:rPr>
                <w:rFonts w:ascii="Tahoma" w:hAnsi="Tahoma" w:cs="Tahoma"/>
                <w:bCs/>
              </w:rPr>
              <w:t>Perlakuan</w:t>
            </w:r>
          </w:p>
        </w:tc>
        <w:tc>
          <w:tcPr>
            <w:tcW w:w="4495" w:type="dxa"/>
          </w:tcPr>
          <w:p w:rsidR="00485D3F" w:rsidRPr="00E94C1D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 w:rsidRPr="00E94C1D">
              <w:rPr>
                <w:rFonts w:ascii="Tahoma" w:hAnsi="Tahoma" w:cs="Tahoma"/>
                <w:bCs/>
              </w:rPr>
              <w:t>Ket</w:t>
            </w:r>
          </w:p>
        </w:tc>
      </w:tr>
      <w:tr w:rsidR="00485D3F" w:rsidRPr="00F31424" w:rsidTr="0095425A">
        <w:tc>
          <w:tcPr>
            <w:tcW w:w="54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1</w:t>
            </w:r>
          </w:p>
        </w:tc>
        <w:tc>
          <w:tcPr>
            <w:tcW w:w="279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Perendaman dengan air garam</w:t>
            </w:r>
          </w:p>
        </w:tc>
        <w:tc>
          <w:tcPr>
            <w:tcW w:w="4495" w:type="dxa"/>
          </w:tcPr>
          <w:p w:rsidR="00485D3F" w:rsidRPr="00F31424" w:rsidRDefault="00485D3F" w:rsidP="0095425A">
            <w:pPr>
              <w:spacing w:line="360" w:lineRule="auto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 xml:space="preserve">Menghilangkan benih padi yang gabuk (kopong) dan yang isinya setengah/ muda dengan cara perendaman dengan air garam </w:t>
            </w:r>
          </w:p>
        </w:tc>
      </w:tr>
      <w:tr w:rsidR="00485D3F" w:rsidRPr="00F31424" w:rsidTr="0095425A">
        <w:tc>
          <w:tcPr>
            <w:tcW w:w="54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2</w:t>
            </w:r>
          </w:p>
        </w:tc>
        <w:tc>
          <w:tcPr>
            <w:tcW w:w="279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Perendaman dengan air + Manutta Atas selama semalam</w:t>
            </w:r>
          </w:p>
        </w:tc>
        <w:tc>
          <w:tcPr>
            <w:tcW w:w="4495" w:type="dxa"/>
          </w:tcPr>
          <w:p w:rsidR="00485D3F" w:rsidRPr="00F31424" w:rsidRDefault="00485D3F" w:rsidP="0095425A">
            <w:pPr>
              <w:spacing w:line="360" w:lineRule="auto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Untuk Manutta Atas dosis 1tutup per-10 liter air</w:t>
            </w:r>
          </w:p>
        </w:tc>
      </w:tr>
      <w:tr w:rsidR="00485D3F" w:rsidRPr="00F31424" w:rsidTr="0095425A">
        <w:tc>
          <w:tcPr>
            <w:tcW w:w="54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3</w:t>
            </w:r>
          </w:p>
        </w:tc>
        <w:tc>
          <w:tcPr>
            <w:tcW w:w="2790" w:type="dxa"/>
          </w:tcPr>
          <w:p w:rsidR="00485D3F" w:rsidRPr="00F31424" w:rsidRDefault="00485D3F" w:rsidP="00CC7F66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Pemeraman dilakukan selama semalam</w:t>
            </w:r>
          </w:p>
        </w:tc>
        <w:tc>
          <w:tcPr>
            <w:tcW w:w="4495" w:type="dxa"/>
          </w:tcPr>
          <w:p w:rsidR="00485D3F" w:rsidRPr="00F31424" w:rsidRDefault="00485D3F" w:rsidP="0095425A">
            <w:pPr>
              <w:spacing w:line="360" w:lineRule="auto"/>
              <w:rPr>
                <w:rFonts w:ascii="Tahoma" w:hAnsi="Tahoma" w:cs="Tahoma"/>
              </w:rPr>
            </w:pPr>
            <w:r w:rsidRPr="00F31424">
              <w:rPr>
                <w:rFonts w:ascii="Tahoma" w:hAnsi="Tahoma" w:cs="Tahoma"/>
              </w:rPr>
              <w:t>Dilakukan penyiraman 3 kali sehari dengan air bekas rendaman pada pukul 08.00, 13.00 dan 16.00, dan jangan lupa membalik karung agar suhu dalam karung merata</w:t>
            </w:r>
          </w:p>
        </w:tc>
      </w:tr>
    </w:tbl>
    <w:p w:rsidR="00485D3F" w:rsidRPr="004A505A" w:rsidRDefault="00485D3F" w:rsidP="00CC7F66">
      <w:pPr>
        <w:spacing w:after="0" w:line="360" w:lineRule="auto"/>
        <w:rPr>
          <w:rFonts w:ascii="Tahoma" w:hAnsi="Tahoma" w:cs="Tahoma"/>
        </w:rPr>
      </w:pPr>
    </w:p>
    <w:p w:rsidR="00485D3F" w:rsidRPr="009762D6" w:rsidRDefault="00485D3F" w:rsidP="0095425A">
      <w:pPr>
        <w:pStyle w:val="ListParagraph"/>
        <w:numPr>
          <w:ilvl w:val="0"/>
          <w:numId w:val="38"/>
        </w:numPr>
        <w:spacing w:after="0" w:line="360" w:lineRule="auto"/>
        <w:ind w:left="720"/>
        <w:jc w:val="both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>Perawatan Benih</w:t>
      </w:r>
    </w:p>
    <w:p w:rsidR="00485D3F" w:rsidRDefault="00485D3F" w:rsidP="0095425A">
      <w:pPr>
        <w:spacing w:after="0" w:line="360" w:lineRule="auto"/>
        <w:ind w:left="72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 xml:space="preserve">Untuk perawatan benih harus dilakukan sejak dini (prefentif dan intensif) karena sebagian besar persebaran dan perkembangbiakaan </w:t>
      </w:r>
      <w:proofErr w:type="gramStart"/>
      <w:r w:rsidRPr="00F31424">
        <w:rPr>
          <w:rFonts w:ascii="Tahoma" w:hAnsi="Tahoma" w:cs="Tahoma"/>
        </w:rPr>
        <w:t>hama</w:t>
      </w:r>
      <w:proofErr w:type="gramEnd"/>
      <w:r w:rsidRPr="00F31424">
        <w:rPr>
          <w:rFonts w:ascii="Tahoma" w:hAnsi="Tahoma" w:cs="Tahoma"/>
        </w:rPr>
        <w:t xml:space="preserve"> dan penyakit terjadi pada saat dalam pembenihan. Adapun perlakuannya adalah penyemprotan Manutta Atas, Bio-Fungisida, Bio-Insektisida dan Pestisida Nabati dengan dosis per-tangki 2 tutup dengan interval penyemprotan 2 kali pada umur benih 7 dan 14 hari.</w:t>
      </w:r>
    </w:p>
    <w:p w:rsidR="0087033F" w:rsidRDefault="0087033F" w:rsidP="00CC7F66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:rsidR="0087033F" w:rsidRPr="00F31424" w:rsidRDefault="0087033F" w:rsidP="00CC7F66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:rsidR="00485D3F" w:rsidRPr="0095425A" w:rsidRDefault="00485D3F" w:rsidP="0095425A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Tanam</w:t>
      </w:r>
    </w:p>
    <w:p w:rsidR="00485D3F" w:rsidRPr="009762D6" w:rsidRDefault="00485D3F" w:rsidP="0095425A">
      <w:pPr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 xml:space="preserve">Kriteria penanaman antara lain : umur benih antara 9 – 15 hari, tidak </w:t>
      </w:r>
      <w:r w:rsidR="007E4DB1">
        <w:rPr>
          <w:rFonts w:ascii="Tahoma" w:hAnsi="Tahoma" w:cs="Tahoma"/>
        </w:rPr>
        <w:t>banyak</w:t>
      </w:r>
      <w:r w:rsidRPr="00F31424">
        <w:rPr>
          <w:rFonts w:ascii="Tahoma" w:hAnsi="Tahoma" w:cs="Tahoma"/>
        </w:rPr>
        <w:t xml:space="preserve">, kedalaman 1-2 cm, model tanam Jajar legowo dengan jarak tanam 40 x 20 x 10 atau </w:t>
      </w:r>
      <w:r w:rsidRPr="009762D6">
        <w:rPr>
          <w:rFonts w:ascii="Tahoma" w:hAnsi="Tahoma" w:cs="Tahoma"/>
        </w:rPr>
        <w:t>model tanam yang direkomendasikan.</w:t>
      </w:r>
    </w:p>
    <w:p w:rsidR="00485D3F" w:rsidRPr="0095425A" w:rsidRDefault="00485D3F" w:rsidP="0095425A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/>
          <w:bCs/>
        </w:rPr>
      </w:pPr>
      <w:r w:rsidRPr="0095425A">
        <w:rPr>
          <w:rFonts w:ascii="Tahoma" w:hAnsi="Tahoma" w:cs="Tahoma"/>
          <w:b/>
          <w:bCs/>
        </w:rPr>
        <w:t>Pemupukan</w:t>
      </w:r>
    </w:p>
    <w:p w:rsidR="00485D3F" w:rsidRPr="00F31424" w:rsidRDefault="00485D3F" w:rsidP="0095425A">
      <w:pPr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>Dalam pemberian pupuk makro harus disesuaikan dengan kebutuhan unsure hara yang dibutuhkan oleh tanaman, umur tanaman dan fungsi dari pupuk makro tersebut. Adapun perinc</w:t>
      </w:r>
      <w:r w:rsidR="0095425A">
        <w:rPr>
          <w:rFonts w:ascii="Tahoma" w:hAnsi="Tahoma" w:cs="Tahoma"/>
        </w:rPr>
        <w:t>ian kebutuhan unsur</w:t>
      </w:r>
      <w:r w:rsidRPr="00F31424">
        <w:rPr>
          <w:rFonts w:ascii="Tahoma" w:hAnsi="Tahoma" w:cs="Tahoma"/>
        </w:rPr>
        <w:t xml:space="preserve"> hara </w:t>
      </w:r>
      <w:r w:rsidR="00BB7B43">
        <w:rPr>
          <w:rFonts w:ascii="Tahoma" w:hAnsi="Tahoma" w:cs="Tahoma"/>
        </w:rPr>
        <w:t xml:space="preserve">bila dikomparasi dengan jerami </w:t>
      </w:r>
    </w:p>
    <w:p w:rsidR="00485D3F" w:rsidRPr="0095425A" w:rsidRDefault="00485D3F" w:rsidP="00CC7F66">
      <w:pPr>
        <w:spacing w:after="0" w:line="360" w:lineRule="auto"/>
        <w:ind w:left="1080"/>
        <w:jc w:val="center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Nitrogen</w:t>
      </w:r>
    </w:p>
    <w:p w:rsidR="00485D3F" w:rsidRPr="00F31424" w:rsidRDefault="00485D3F" w:rsidP="0095425A">
      <w:pPr>
        <w:spacing w:after="0" w:line="360" w:lineRule="auto"/>
        <w:ind w:left="360"/>
        <w:rPr>
          <w:rFonts w:ascii="Tahoma" w:hAnsi="Tahoma" w:cs="Tahoma"/>
        </w:rPr>
      </w:pPr>
      <w:r w:rsidRPr="00F31424">
        <w:rPr>
          <w:rFonts w:ascii="Tahoma" w:hAnsi="Tahoma" w:cs="Tahoma"/>
        </w:rPr>
        <w:t>Kebutuhan jumlah N 100 kg/ Ha. Kandungan N dalam jerami adalah 176 kg/ Ha sendangkan kandungan N pada Urea 42%. Kebutuhan N adalah 176 kg x 42% = 73, 92 kg/ Ha. Jadi Komparasi N dengan Urea adalah 73</w:t>
      </w:r>
      <w:proofErr w:type="gramStart"/>
      <w:r w:rsidRPr="00F31424">
        <w:rPr>
          <w:rFonts w:ascii="Tahoma" w:hAnsi="Tahoma" w:cs="Tahoma"/>
        </w:rPr>
        <w:t>,92</w:t>
      </w:r>
      <w:proofErr w:type="gramEnd"/>
      <w:r w:rsidRPr="00F31424">
        <w:rPr>
          <w:rFonts w:ascii="Tahoma" w:hAnsi="Tahoma" w:cs="Tahoma"/>
        </w:rPr>
        <w:t xml:space="preserve"> kg +100 kg = 174 kg/ Ha</w:t>
      </w:r>
    </w:p>
    <w:p w:rsidR="00485D3F" w:rsidRPr="0095425A" w:rsidRDefault="00485D3F" w:rsidP="00CC7F66">
      <w:pPr>
        <w:spacing w:after="0" w:line="360" w:lineRule="auto"/>
        <w:ind w:left="1080"/>
        <w:jc w:val="center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SP-36</w:t>
      </w:r>
    </w:p>
    <w:p w:rsidR="00485D3F" w:rsidRDefault="00485D3F" w:rsidP="0095425A">
      <w:pPr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>Kebutuhan jumlah SP-36 100 kg/ Ha. Kandungan SP-36 dalam jerami adalah 136 kg/ Ha sendangkan kandungan SP-36 36%. Kebutuhan SP-36 adalah 136 kg x 36% = 48</w:t>
      </w:r>
      <w:proofErr w:type="gramStart"/>
      <w:r w:rsidRPr="00F31424">
        <w:rPr>
          <w:rFonts w:ascii="Tahoma" w:hAnsi="Tahoma" w:cs="Tahoma"/>
        </w:rPr>
        <w:t>,96</w:t>
      </w:r>
      <w:proofErr w:type="gramEnd"/>
      <w:r w:rsidRPr="00F31424">
        <w:rPr>
          <w:rFonts w:ascii="Tahoma" w:hAnsi="Tahoma" w:cs="Tahoma"/>
        </w:rPr>
        <w:t xml:space="preserve"> kg/ Ha. Jadi Komparasi SP-36 adalah 48</w:t>
      </w:r>
      <w:proofErr w:type="gramStart"/>
      <w:r w:rsidRPr="00F31424">
        <w:rPr>
          <w:rFonts w:ascii="Tahoma" w:hAnsi="Tahoma" w:cs="Tahoma"/>
        </w:rPr>
        <w:t>,96</w:t>
      </w:r>
      <w:proofErr w:type="gramEnd"/>
      <w:r w:rsidRPr="00F31424">
        <w:rPr>
          <w:rFonts w:ascii="Tahoma" w:hAnsi="Tahoma" w:cs="Tahoma"/>
        </w:rPr>
        <w:t xml:space="preserve"> kg +100 kg = 149 kg/ Ha</w:t>
      </w:r>
    </w:p>
    <w:p w:rsidR="00485D3F" w:rsidRPr="0095425A" w:rsidRDefault="00485D3F" w:rsidP="00CC7F66">
      <w:pPr>
        <w:spacing w:after="0" w:line="360" w:lineRule="auto"/>
        <w:ind w:left="1080"/>
        <w:jc w:val="center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KCL</w:t>
      </w:r>
    </w:p>
    <w:p w:rsidR="00485D3F" w:rsidRDefault="00485D3F" w:rsidP="0095425A">
      <w:pPr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>Kebutuhan jumlah KCL 100 kg/ Ha. Kandungan KCL dalam jerami adalah 117 kg/ Ha sendangkan kandungan KCL 60%. Kebutuhan KCL adalah 117 kg x 60% = 70</w:t>
      </w:r>
      <w:proofErr w:type="gramStart"/>
      <w:r w:rsidRPr="00F31424">
        <w:rPr>
          <w:rFonts w:ascii="Tahoma" w:hAnsi="Tahoma" w:cs="Tahoma"/>
        </w:rPr>
        <w:t>,2</w:t>
      </w:r>
      <w:proofErr w:type="gramEnd"/>
      <w:r w:rsidRPr="00F31424">
        <w:rPr>
          <w:rFonts w:ascii="Tahoma" w:hAnsi="Tahoma" w:cs="Tahoma"/>
        </w:rPr>
        <w:t xml:space="preserve"> kg/ Ha. Jadi Komparasi KCL adalah 70</w:t>
      </w:r>
      <w:proofErr w:type="gramStart"/>
      <w:r w:rsidRPr="00F31424">
        <w:rPr>
          <w:rFonts w:ascii="Tahoma" w:hAnsi="Tahoma" w:cs="Tahoma"/>
        </w:rPr>
        <w:t>,2</w:t>
      </w:r>
      <w:proofErr w:type="gramEnd"/>
      <w:r w:rsidRPr="00F31424">
        <w:rPr>
          <w:rFonts w:ascii="Tahoma" w:hAnsi="Tahoma" w:cs="Tahoma"/>
        </w:rPr>
        <w:t xml:space="preserve"> kg +100 kg = 170 kg/ Ha</w:t>
      </w:r>
    </w:p>
    <w:p w:rsidR="00485D3F" w:rsidRPr="0095425A" w:rsidRDefault="00485D3F" w:rsidP="00CC7F66">
      <w:pPr>
        <w:spacing w:after="0" w:line="360" w:lineRule="auto"/>
        <w:ind w:left="1080"/>
        <w:jc w:val="center"/>
        <w:rPr>
          <w:rFonts w:ascii="Tahoma" w:hAnsi="Tahoma" w:cs="Tahoma"/>
          <w:b/>
        </w:rPr>
      </w:pPr>
      <w:r w:rsidRPr="0095425A">
        <w:rPr>
          <w:rFonts w:ascii="Tahoma" w:hAnsi="Tahoma" w:cs="Tahoma"/>
          <w:b/>
        </w:rPr>
        <w:t>Total kebutuhan NPK per-Ha</w:t>
      </w:r>
    </w:p>
    <w:p w:rsidR="009762D6" w:rsidRPr="00F31424" w:rsidRDefault="00485D3F" w:rsidP="00CC7F66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>174 kg + 149 kg + 170 kg = 493 kg (600 kg/Ha</w:t>
      </w:r>
    </w:p>
    <w:p w:rsidR="0087033F" w:rsidRPr="00EC4461" w:rsidRDefault="0087033F" w:rsidP="00CC7F66">
      <w:pPr>
        <w:spacing w:after="0" w:line="360" w:lineRule="auto"/>
        <w:ind w:left="1080"/>
        <w:jc w:val="center"/>
        <w:rPr>
          <w:rFonts w:ascii="Tahoma" w:hAnsi="Tahoma" w:cs="Tahoma"/>
          <w:bCs/>
          <w:sz w:val="10"/>
          <w:szCs w:val="10"/>
        </w:rPr>
      </w:pPr>
    </w:p>
    <w:p w:rsidR="00485D3F" w:rsidRPr="009762D6" w:rsidRDefault="00485D3F" w:rsidP="00CC7F66">
      <w:pPr>
        <w:spacing w:after="0" w:line="360" w:lineRule="auto"/>
        <w:ind w:left="1080"/>
        <w:jc w:val="center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>Tahapan pemupukan</w:t>
      </w:r>
    </w:p>
    <w:tbl>
      <w:tblPr>
        <w:tblStyle w:val="TableGrid"/>
        <w:tblW w:w="81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440"/>
        <w:gridCol w:w="1170"/>
        <w:gridCol w:w="1620"/>
        <w:gridCol w:w="1620"/>
      </w:tblGrid>
      <w:tr w:rsidR="00485D3F" w:rsidRPr="00CC7F66" w:rsidTr="00D540F1">
        <w:trPr>
          <w:tblHeader/>
        </w:trPr>
        <w:tc>
          <w:tcPr>
            <w:tcW w:w="126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>Tahapan</w:t>
            </w:r>
          </w:p>
        </w:tc>
        <w:tc>
          <w:tcPr>
            <w:tcW w:w="108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>Jenis Pupuk</w:t>
            </w:r>
          </w:p>
        </w:tc>
        <w:tc>
          <w:tcPr>
            <w:tcW w:w="144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 xml:space="preserve">Jenis Unsur </w:t>
            </w:r>
          </w:p>
        </w:tc>
        <w:tc>
          <w:tcPr>
            <w:tcW w:w="117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>Umur (Hari)</w:t>
            </w:r>
          </w:p>
        </w:tc>
        <w:tc>
          <w:tcPr>
            <w:tcW w:w="162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>Jumlah (Kg/tutup)</w:t>
            </w:r>
          </w:p>
        </w:tc>
        <w:tc>
          <w:tcPr>
            <w:tcW w:w="1620" w:type="dxa"/>
            <w:vAlign w:val="center"/>
          </w:tcPr>
          <w:p w:rsidR="00485D3F" w:rsidRPr="00CC7F6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CC7F66">
              <w:rPr>
                <w:rFonts w:ascii="Tahoma" w:hAnsi="Tahoma" w:cs="Tahoma"/>
                <w:b/>
              </w:rPr>
              <w:t>Ket</w:t>
            </w:r>
          </w:p>
        </w:tc>
      </w:tr>
      <w:tr w:rsidR="00485D3F" w:rsidRPr="000A11F6" w:rsidTr="00D540F1">
        <w:tc>
          <w:tcPr>
            <w:tcW w:w="126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Dasar</w:t>
            </w:r>
          </w:p>
        </w:tc>
        <w:tc>
          <w:tcPr>
            <w:tcW w:w="108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Makro</w:t>
            </w: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SP-36</w:t>
            </w:r>
          </w:p>
        </w:tc>
        <w:tc>
          <w:tcPr>
            <w:tcW w:w="117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7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50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Sebelum tanam</w:t>
            </w:r>
          </w:p>
        </w:tc>
        <w:bookmarkStart w:id="0" w:name="_GoBack"/>
        <w:bookmarkEnd w:id="0"/>
      </w:tr>
      <w:tr w:rsidR="00485D3F" w:rsidRPr="000A11F6" w:rsidTr="00D540F1">
        <w:tc>
          <w:tcPr>
            <w:tcW w:w="126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1</w:t>
            </w:r>
          </w:p>
        </w:tc>
        <w:tc>
          <w:tcPr>
            <w:tcW w:w="108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Makro</w:t>
            </w: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UREA/ ZA</w:t>
            </w:r>
          </w:p>
        </w:tc>
        <w:tc>
          <w:tcPr>
            <w:tcW w:w="117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15-20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32,5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HST</w:t>
            </w:r>
          </w:p>
        </w:tc>
      </w:tr>
      <w:tr w:rsidR="00485D3F" w:rsidRPr="000A11F6" w:rsidTr="00D540F1">
        <w:tc>
          <w:tcPr>
            <w:tcW w:w="1260" w:type="dxa"/>
            <w:vMerge w:val="restart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2</w:t>
            </w:r>
          </w:p>
        </w:tc>
        <w:tc>
          <w:tcPr>
            <w:tcW w:w="1080" w:type="dxa"/>
            <w:vMerge w:val="restart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Makro</w:t>
            </w: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Urea/ Za</w:t>
            </w:r>
          </w:p>
        </w:tc>
        <w:tc>
          <w:tcPr>
            <w:tcW w:w="1170" w:type="dxa"/>
            <w:vMerge w:val="restart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30-40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12,5</w:t>
            </w:r>
          </w:p>
        </w:tc>
        <w:tc>
          <w:tcPr>
            <w:tcW w:w="1620" w:type="dxa"/>
            <w:vMerge w:val="restart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HST</w:t>
            </w:r>
          </w:p>
        </w:tc>
      </w:tr>
      <w:tr w:rsidR="00485D3F" w:rsidRPr="000A11F6" w:rsidTr="00D540F1">
        <w:tc>
          <w:tcPr>
            <w:tcW w:w="1260" w:type="dxa"/>
            <w:vMerge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KCL</w:t>
            </w:r>
          </w:p>
        </w:tc>
        <w:tc>
          <w:tcPr>
            <w:tcW w:w="1170" w:type="dxa"/>
            <w:vMerge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50</w:t>
            </w:r>
          </w:p>
        </w:tc>
        <w:tc>
          <w:tcPr>
            <w:tcW w:w="1620" w:type="dxa"/>
            <w:vMerge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485D3F" w:rsidRPr="000A11F6" w:rsidTr="00D540F1">
        <w:tc>
          <w:tcPr>
            <w:tcW w:w="126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 xml:space="preserve">Mikro </w:t>
            </w: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Manutta Gold</w:t>
            </w:r>
            <w:r>
              <w:rPr>
                <w:rFonts w:ascii="Tahoma" w:hAnsi="Tahoma" w:cs="Tahoma"/>
              </w:rPr>
              <w:t xml:space="preserve"> A + Manutta Gold B </w:t>
            </w:r>
          </w:p>
        </w:tc>
        <w:tc>
          <w:tcPr>
            <w:tcW w:w="117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7, 14, 21, 28, 35, 45, 55</w:t>
            </w: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 + 4 liter (sebelum bunting)</w:t>
            </w:r>
          </w:p>
        </w:tc>
        <w:tc>
          <w:tcPr>
            <w:tcW w:w="1620" w:type="dxa"/>
            <w:vMerge w:val="restart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0A11F6">
              <w:rPr>
                <w:rFonts w:ascii="Tahoma" w:hAnsi="Tahoma" w:cs="Tahoma"/>
              </w:rPr>
              <w:t>Minimal per-musim 7 kali dan berhenti pada saat premordhia (bunting)</w:t>
            </w:r>
          </w:p>
        </w:tc>
      </w:tr>
      <w:tr w:rsidR="00485D3F" w:rsidRPr="000A11F6" w:rsidTr="00D540F1">
        <w:tc>
          <w:tcPr>
            <w:tcW w:w="126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A11F6">
              <w:rPr>
                <w:rFonts w:ascii="Tahoma" w:hAnsi="Tahoma" w:cs="Tahoma"/>
                <w:sz w:val="20"/>
                <w:szCs w:val="20"/>
              </w:rPr>
              <w:t>Bio-fungisida, Agen hayati dan Pesna</w:t>
            </w:r>
          </w:p>
        </w:tc>
        <w:tc>
          <w:tcPr>
            <w:tcW w:w="117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1F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485D3F" w:rsidRPr="000A11F6" w:rsidRDefault="00485D3F" w:rsidP="00CC7F66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85D3F" w:rsidRPr="00F31424" w:rsidRDefault="00485D3F" w:rsidP="00CC7F66">
      <w:pPr>
        <w:spacing w:after="0" w:line="360" w:lineRule="auto"/>
        <w:rPr>
          <w:rFonts w:ascii="Tahoma" w:hAnsi="Tahoma" w:cs="Tahoma"/>
        </w:rPr>
      </w:pPr>
    </w:p>
    <w:p w:rsidR="00485D3F" w:rsidRPr="009762D6" w:rsidRDefault="00485D3F" w:rsidP="00EC4461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>Perawatan Tanaman (Penanganan/ Penyiangan Gulma)</w:t>
      </w:r>
    </w:p>
    <w:p w:rsidR="00485D3F" w:rsidRPr="00F31424" w:rsidRDefault="00485D3F" w:rsidP="00EC4461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 xml:space="preserve">Dalam pengendalian Gulma dilakukan pengosrokan pada umur tanaman 7, 14 dan 21. Adapun manfaat </w:t>
      </w:r>
      <w:r w:rsidR="007E4DB1">
        <w:rPr>
          <w:rFonts w:ascii="Tahoma" w:hAnsi="Tahoma" w:cs="Tahoma"/>
        </w:rPr>
        <w:t>penyiangan rumput</w:t>
      </w:r>
      <w:r w:rsidRPr="00F31424">
        <w:rPr>
          <w:rFonts w:ascii="Tahoma" w:hAnsi="Tahoma" w:cs="Tahoma"/>
        </w:rPr>
        <w:t xml:space="preserve"> adalah mengatur sirkulasi oksigen dalam tanah, memutus perakaran tua dan memicu tumbuhnya perakaran baru serta rumput muda yang terproses melalui pengo</w:t>
      </w:r>
      <w:r w:rsidR="007E4DB1">
        <w:rPr>
          <w:rFonts w:ascii="Tahoma" w:hAnsi="Tahoma" w:cs="Tahoma"/>
        </w:rPr>
        <w:t>srokan mampu menghasilkan unsur</w:t>
      </w:r>
      <w:r w:rsidRPr="00F31424">
        <w:rPr>
          <w:rFonts w:ascii="Tahoma" w:hAnsi="Tahoma" w:cs="Tahoma"/>
        </w:rPr>
        <w:t xml:space="preserve"> hara yang dibutuhkan oleh tanaman.</w:t>
      </w:r>
    </w:p>
    <w:p w:rsidR="00485D3F" w:rsidRPr="009762D6" w:rsidRDefault="00485D3F" w:rsidP="00EC4461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>Pengendalian Hama dan Pen</w:t>
      </w:r>
      <w:r w:rsidR="00BD7EB5">
        <w:rPr>
          <w:rFonts w:ascii="Tahoma" w:hAnsi="Tahoma" w:cs="Tahoma"/>
          <w:bCs/>
        </w:rPr>
        <w:t>y</w:t>
      </w:r>
      <w:r w:rsidRPr="009762D6">
        <w:rPr>
          <w:rFonts w:ascii="Tahoma" w:hAnsi="Tahoma" w:cs="Tahoma"/>
          <w:bCs/>
        </w:rPr>
        <w:t>akit</w:t>
      </w:r>
    </w:p>
    <w:p w:rsidR="00485D3F" w:rsidRPr="00F31424" w:rsidRDefault="00485D3F" w:rsidP="00EC4461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>Dalam pengendalian hama dan penyakit dilakukan secara prefentif dan insentif dengan menggunakan bahan-bahan yang aman diantaranya Bio-fungisida pada umur 0-30 HST, Bio-insektisida pada umur 30-40 (premordhia) dan dilanjutkan pada umur 45-50 dengan dosis 2 tutup per-tangki serta menggunakan pestisida nabati.</w:t>
      </w:r>
    </w:p>
    <w:p w:rsidR="00485D3F" w:rsidRPr="009762D6" w:rsidRDefault="00485D3F" w:rsidP="00EC4461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ahoma" w:hAnsi="Tahoma" w:cs="Tahoma"/>
          <w:bCs/>
        </w:rPr>
      </w:pPr>
      <w:r w:rsidRPr="009762D6">
        <w:rPr>
          <w:rFonts w:ascii="Tahoma" w:hAnsi="Tahoma" w:cs="Tahoma"/>
          <w:bCs/>
        </w:rPr>
        <w:t>Panen</w:t>
      </w:r>
    </w:p>
    <w:p w:rsidR="00551625" w:rsidRDefault="00485D3F" w:rsidP="00EC4461">
      <w:pPr>
        <w:pStyle w:val="ListParagraph"/>
        <w:spacing w:after="0" w:line="360" w:lineRule="auto"/>
        <w:ind w:left="360"/>
        <w:jc w:val="both"/>
        <w:rPr>
          <w:rFonts w:ascii="Tahoma" w:hAnsi="Tahoma" w:cs="Tahoma"/>
        </w:rPr>
      </w:pPr>
      <w:r w:rsidRPr="00F31424">
        <w:rPr>
          <w:rFonts w:ascii="Tahoma" w:hAnsi="Tahoma" w:cs="Tahoma"/>
        </w:rPr>
        <w:t xml:space="preserve">Sebelum pemanenan dilakukan pengubinan 1 m2 guna mengetahui potensi dan kemampuan produksi anakan. </w:t>
      </w:r>
    </w:p>
    <w:p w:rsidR="00CC7F66" w:rsidRDefault="00CC7F66" w:rsidP="00CC7F66">
      <w:pPr>
        <w:pStyle w:val="ListParagraph"/>
        <w:spacing w:after="0" w:line="360" w:lineRule="auto"/>
        <w:ind w:left="1080"/>
        <w:jc w:val="both"/>
        <w:rPr>
          <w:rFonts w:ascii="Tahoma" w:hAnsi="Tahoma" w:cs="Tahoma"/>
        </w:rPr>
      </w:pPr>
    </w:p>
    <w:p w:rsidR="00CC7F66" w:rsidRDefault="00CC7F66" w:rsidP="00CC7F66">
      <w:pPr>
        <w:pStyle w:val="ListParagraph"/>
        <w:spacing w:after="0" w:line="360" w:lineRule="auto"/>
        <w:ind w:left="1080"/>
        <w:jc w:val="both"/>
        <w:rPr>
          <w:rFonts w:ascii="Tahoma" w:hAnsi="Tahoma" w:cs="Tahoma"/>
        </w:rPr>
      </w:pPr>
    </w:p>
    <w:p w:rsidR="00CC7F66" w:rsidRDefault="00CC7F66" w:rsidP="00CC7F66">
      <w:pPr>
        <w:pStyle w:val="ListParagraph"/>
        <w:spacing w:after="0" w:line="360" w:lineRule="auto"/>
        <w:ind w:left="108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321"/>
      </w:tblGrid>
      <w:tr w:rsidR="00551625" w:rsidTr="00551625">
        <w:tc>
          <w:tcPr>
            <w:tcW w:w="4508" w:type="dxa"/>
          </w:tcPr>
          <w:p w:rsidR="00551625" w:rsidRDefault="00551625" w:rsidP="00CC7F66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509" w:type="dxa"/>
          </w:tcPr>
          <w:p w:rsidR="00551625" w:rsidRDefault="00551625" w:rsidP="00CC7F66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njunganom, 02 September 2016</w:t>
            </w:r>
          </w:p>
          <w:p w:rsidR="00551625" w:rsidRDefault="00551625" w:rsidP="00CC7F66">
            <w:pPr>
              <w:spacing w:line="36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oordinator BKT</w:t>
            </w:r>
          </w:p>
          <w:p w:rsidR="00CC7F66" w:rsidRDefault="00CC7F66" w:rsidP="00CC7F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:rsidR="00CC7F66" w:rsidRDefault="00CC7F66" w:rsidP="00CC7F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:rsidR="00CC7F66" w:rsidRDefault="00CC7F66" w:rsidP="00CC7F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  <w:p w:rsidR="00551625" w:rsidRPr="00551625" w:rsidRDefault="00551625" w:rsidP="00CC7F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551625">
              <w:rPr>
                <w:rFonts w:ascii="Tahoma" w:hAnsi="Tahoma" w:cs="Tahoma"/>
                <w:b/>
                <w:bCs/>
                <w:lang w:val="en-US"/>
              </w:rPr>
              <w:t>Agus Kurniawan</w:t>
            </w:r>
          </w:p>
        </w:tc>
      </w:tr>
    </w:tbl>
    <w:p w:rsidR="00CC7F66" w:rsidRDefault="00CC7F66" w:rsidP="00CC7F66">
      <w:pPr>
        <w:spacing w:after="0" w:line="360" w:lineRule="auto"/>
        <w:rPr>
          <w:rFonts w:ascii="Tahoma" w:hAnsi="Tahoma" w:cs="Tahoma"/>
          <w:i/>
          <w:iCs/>
        </w:rPr>
        <w:sectPr w:rsidR="00CC7F66" w:rsidSect="002C0892">
          <w:pgSz w:w="11907" w:h="16839" w:code="9"/>
          <w:pgMar w:top="1440" w:right="1197" w:bottom="1296" w:left="2160" w:header="720" w:footer="720" w:gutter="0"/>
          <w:cols w:space="720"/>
          <w:docGrid w:linePitch="360"/>
        </w:sectPr>
      </w:pPr>
    </w:p>
    <w:p w:rsidR="00551625" w:rsidRPr="00241910" w:rsidRDefault="00241910" w:rsidP="00CC7F66">
      <w:pPr>
        <w:spacing w:after="0" w:line="360" w:lineRule="auto"/>
        <w:rPr>
          <w:rFonts w:ascii="Tahoma" w:hAnsi="Tahoma" w:cs="Tahoma"/>
          <w:i/>
          <w:iCs/>
        </w:rPr>
      </w:pPr>
      <w:r w:rsidRPr="00241910">
        <w:rPr>
          <w:rFonts w:ascii="Tahoma" w:hAnsi="Tahoma" w:cs="Tahoma"/>
          <w:i/>
          <w:iCs/>
        </w:rPr>
        <w:lastRenderedPageBreak/>
        <w:t xml:space="preserve">Daftar </w:t>
      </w:r>
      <w:proofErr w:type="gramStart"/>
      <w:r w:rsidRPr="00241910">
        <w:rPr>
          <w:rFonts w:ascii="Tahoma" w:hAnsi="Tahoma" w:cs="Tahoma"/>
          <w:i/>
          <w:iCs/>
        </w:rPr>
        <w:t>Pustaka :</w:t>
      </w:r>
      <w:proofErr w:type="gramEnd"/>
    </w:p>
    <w:p w:rsidR="00241910" w:rsidRDefault="00241910" w:rsidP="00CC7F66">
      <w:pPr>
        <w:pStyle w:val="ListParagraph"/>
        <w:numPr>
          <w:ilvl w:val="0"/>
          <w:numId w:val="39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etunjuk PTSA </w:t>
      </w:r>
    </w:p>
    <w:p w:rsidR="00241910" w:rsidRDefault="00241910" w:rsidP="00CC7F66">
      <w:pPr>
        <w:pStyle w:val="ListParagraph"/>
        <w:numPr>
          <w:ilvl w:val="0"/>
          <w:numId w:val="39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petani jamaah</w:t>
      </w:r>
    </w:p>
    <w:p w:rsidR="00241910" w:rsidRDefault="00241910" w:rsidP="00CC7F66">
      <w:pPr>
        <w:pStyle w:val="ListParagraph"/>
        <w:numPr>
          <w:ilvl w:val="0"/>
          <w:numId w:val="39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evaluasi budidaya </w:t>
      </w: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Default="008750B5" w:rsidP="008750B5">
      <w:pPr>
        <w:spacing w:after="0" w:line="360" w:lineRule="auto"/>
        <w:rPr>
          <w:rFonts w:ascii="Tahoma" w:hAnsi="Tahoma" w:cs="Tahoma"/>
        </w:rPr>
      </w:pPr>
    </w:p>
    <w:p w:rsidR="008750B5" w:rsidRPr="004D05E2" w:rsidRDefault="008750B5" w:rsidP="004D05E2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4D05E2">
        <w:rPr>
          <w:rFonts w:ascii="Tahoma" w:hAnsi="Tahoma" w:cs="Tahoma"/>
          <w:b/>
          <w:bCs/>
        </w:rPr>
        <w:lastRenderedPageBreak/>
        <w:t>SOP BUDIDAYA TEMBAKAU</w:t>
      </w:r>
    </w:p>
    <w:p w:rsidR="008750B5" w:rsidRDefault="008750B5" w:rsidP="008750B5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rsiapan Media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raktor lahan pertama tunggu sampai kering kurang lebih 7 hari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buat bedengan dengan ukuran lebar 1 m kali panjang lahan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raktor lahan kedua 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emupuk dasar pada titik/ lubang yang </w:t>
      </w:r>
      <w:proofErr w:type="gramStart"/>
      <w:r>
        <w:rPr>
          <w:rFonts w:ascii="Tahoma" w:hAnsi="Tahoma" w:cs="Tahoma"/>
        </w:rPr>
        <w:t>akan</w:t>
      </w:r>
      <w:proofErr w:type="gramEnd"/>
      <w:r>
        <w:rPr>
          <w:rFonts w:ascii="Tahoma" w:hAnsi="Tahoma" w:cs="Tahoma"/>
        </w:rPr>
        <w:t xml:space="preserve"> ditanami sesuai dengan jarak tanam 25 cm x 110 cm, kemudian kocor dengan manutta gold bawah dengan dosis 5 liter/ha dan dikocorkan perlubang 1 gelas.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kukan pengairan secara optimal</w:t>
      </w:r>
    </w:p>
    <w:p w:rsidR="008750B5" w:rsidRDefault="008750B5" w:rsidP="008750B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dia sipa untuk ditanami.</w:t>
      </w:r>
    </w:p>
    <w:p w:rsidR="00C21105" w:rsidRPr="0034718F" w:rsidRDefault="00C21105" w:rsidP="0034718F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</w:rPr>
      </w:pPr>
      <w:r w:rsidRPr="0034718F">
        <w:rPr>
          <w:rFonts w:ascii="Tahoma" w:hAnsi="Tahoma" w:cs="Tahoma"/>
        </w:rPr>
        <w:t xml:space="preserve">Persiapan </w:t>
      </w:r>
      <w:r w:rsidR="003043DF">
        <w:rPr>
          <w:rFonts w:ascii="Tahoma" w:hAnsi="Tahoma" w:cs="Tahoma"/>
        </w:rPr>
        <w:t>Pembenihan (</w:t>
      </w:r>
      <w:r w:rsidRPr="0034718F">
        <w:rPr>
          <w:rFonts w:ascii="Tahoma" w:hAnsi="Tahoma" w:cs="Tahoma"/>
        </w:rPr>
        <w:t xml:space="preserve">media </w:t>
      </w:r>
      <w:r w:rsidR="0034718F">
        <w:rPr>
          <w:rFonts w:ascii="Tahoma" w:hAnsi="Tahoma" w:cs="Tahoma"/>
        </w:rPr>
        <w:t xml:space="preserve">benih </w:t>
      </w:r>
      <w:r w:rsidRPr="0034718F">
        <w:rPr>
          <w:rFonts w:ascii="Tahoma" w:hAnsi="Tahoma" w:cs="Tahoma"/>
        </w:rPr>
        <w:t>dan tebar benih</w:t>
      </w:r>
      <w:r w:rsidR="003043DF">
        <w:rPr>
          <w:rFonts w:ascii="Tahoma" w:hAnsi="Tahoma" w:cs="Tahoma"/>
        </w:rPr>
        <w:t>)</w:t>
      </w:r>
    </w:p>
    <w:p w:rsidR="00C21105" w:rsidRDefault="00C21105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eringkan tanah dan lakukan penghancuran sampai lembut (di ayak)</w:t>
      </w:r>
    </w:p>
    <w:p w:rsidR="00C21105" w:rsidRDefault="00C21105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buat bedengan atau masukkan media ke dalam polybag</w:t>
      </w:r>
    </w:p>
    <w:p w:rsidR="00C21105" w:rsidRDefault="00C21105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ocor dengan manutta gold bawah dengan dosis 3-5 tutup  per 10 liter air dengan optimal (kondisi media kering sampai lembab)</w:t>
      </w:r>
    </w:p>
    <w:p w:rsidR="00C21105" w:rsidRDefault="00C21105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iarkan dan tunggu sampai 3 hari media siap untuk digunakan</w:t>
      </w:r>
    </w:p>
    <w:p w:rsidR="00C21105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eleksi dan </w:t>
      </w:r>
      <w:r w:rsidR="00C21105">
        <w:rPr>
          <w:rFonts w:ascii="Tahoma" w:hAnsi="Tahoma" w:cs="Tahoma"/>
        </w:rPr>
        <w:t>Tebar benih ke media (bedengan) dan tutup dengan tanah lembut ketebalan 0,5 cm atau masukkan benih ke dalam polybag 1 polibag 1 benih dengan kedalaman 0,5 cm</w:t>
      </w:r>
      <w:r>
        <w:rPr>
          <w:rFonts w:ascii="Tahoma" w:hAnsi="Tahoma" w:cs="Tahoma"/>
        </w:rPr>
        <w:t xml:space="preserve"> dan tutup dengan media lembut</w:t>
      </w:r>
    </w:p>
    <w:p w:rsidR="00B0502A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kukan penyiraman dengan system kabut (dengan tangki) setiap hari sampai benih tumbuh</w:t>
      </w:r>
    </w:p>
    <w:p w:rsidR="00B0502A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ila benih sudah tumbuh lakukan pentiraman secara berselang</w:t>
      </w:r>
    </w:p>
    <w:p w:rsidR="00B0502A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mprot manutta gold atas dengan dosis 1-2 tutup per 10 liter air pada umur 9 dan 17 HSS</w:t>
      </w:r>
    </w:p>
    <w:p w:rsidR="00B0502A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belum dicabut media cenderung basah (disiram)</w:t>
      </w:r>
    </w:p>
    <w:p w:rsidR="00B0502A" w:rsidRDefault="00B0502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enih siap tanam umur 21 HSS</w:t>
      </w:r>
    </w:p>
    <w:p w:rsidR="00C21105" w:rsidRDefault="00C21105" w:rsidP="00C21105">
      <w:pPr>
        <w:pStyle w:val="ListParagraph"/>
        <w:numPr>
          <w:ilvl w:val="0"/>
          <w:numId w:val="42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enanaman 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buat lubang tanam dengan diameter 5 cm dan kedalaman 5 cm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nam bibit dengan akar tanaman ditempelkan pada bibir lubang tanah dan akar tidak ditekuk serta akar tidak terlihat.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utup lubang dengan menekan bibir lubang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ocor atau siram pada tanahnya, penyiraman dilakukan rutin setiap pagi selama 3 hari </w:t>
      </w:r>
    </w:p>
    <w:p w:rsidR="00B5717E" w:rsidRDefault="00B5717E" w:rsidP="00B5717E">
      <w:pPr>
        <w:pStyle w:val="ListParagraph"/>
        <w:spacing w:after="0" w:line="360" w:lineRule="auto"/>
        <w:ind w:left="1440"/>
        <w:rPr>
          <w:rFonts w:ascii="Tahoma" w:hAnsi="Tahoma" w:cs="Tahoma"/>
        </w:rPr>
      </w:pPr>
    </w:p>
    <w:p w:rsidR="00E85F8A" w:rsidRPr="00B5717E" w:rsidRDefault="00E85F8A" w:rsidP="00B5717E">
      <w:pPr>
        <w:pStyle w:val="ListParagraph"/>
        <w:spacing w:after="0" w:line="360" w:lineRule="auto"/>
        <w:ind w:left="1440"/>
        <w:rPr>
          <w:rFonts w:ascii="Tahoma" w:hAnsi="Tahoma" w:cs="Tahoma"/>
        </w:rPr>
      </w:pPr>
    </w:p>
    <w:p w:rsidR="00C21105" w:rsidRDefault="00C21105" w:rsidP="00C21105">
      <w:pPr>
        <w:pStyle w:val="ListParagraph"/>
        <w:numPr>
          <w:ilvl w:val="0"/>
          <w:numId w:val="42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erawatan tanaman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mati dan lakukan penyulaman (tanam ulang) bila ada tanaman yang mati setelah 3 HST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ngairan berselang dilakukan pada pagi dan sore hari setiap 2 hari sekali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mupukan Manutta Bawah dilakukan pada umur 7, 14 dan 21 HST dengan dosis 3-5 tutup per 10 liter air dengan takaran pertanaman 200 ml pada sore hari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nyemprotan Manutta Atas pada umur 10, 20 dan 30 HST dengan dosis 2-3 tutup per tangki dengan menyemprotkan merata atas dan bawah daun pada pagi hari</w:t>
      </w:r>
    </w:p>
    <w:p w:rsidR="00B5717E" w:rsidRDefault="00B5717E" w:rsidP="00B5717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lakukan pengairan berselang (dengan system kering dan basah) dan penyiangan rumput (bila ada) pada umur 14 hari</w:t>
      </w:r>
    </w:p>
    <w:p w:rsidR="00C21105" w:rsidRDefault="00E85F8A" w:rsidP="00C21105">
      <w:pPr>
        <w:pStyle w:val="ListParagraph"/>
        <w:numPr>
          <w:ilvl w:val="0"/>
          <w:numId w:val="42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manenan</w:t>
      </w:r>
    </w:p>
    <w:p w:rsidR="00C21105" w:rsidRDefault="00E85F8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naman siap untuk dipanen pada umur 2 bulan</w:t>
      </w:r>
    </w:p>
    <w:p w:rsidR="00E85F8A" w:rsidRDefault="00E85F8A" w:rsidP="00C2110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1 diambil 3-4 daun ke bawah</w:t>
      </w:r>
      <w:r w:rsidR="001C5A47">
        <w:rPr>
          <w:rFonts w:ascii="Tahoma" w:hAnsi="Tahoma" w:cs="Tahoma"/>
        </w:rPr>
        <w:t xml:space="preserve"> (koser kasar)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2 selang 3-4 hari diambil daun ke 5-7 (2 daun)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kukan penyiraman / pengairan setelah panen ke 2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3 selang 3 hari diambil 3 daun (halus 1)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4 selang 3 hari diambil 3 daun (halus 2)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5 selang 3 hari diambil 3 daun (halus 3)</w:t>
      </w:r>
    </w:p>
    <w:p w:rsidR="00E85F8A" w:rsidRDefault="00E85F8A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6 selang 3 hari diambil 3 daun (halus 4)</w:t>
      </w:r>
    </w:p>
    <w:p w:rsidR="001C5A47" w:rsidRDefault="001C5A47" w:rsidP="00E85F8A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kukan penyiraman / pengairan</w:t>
      </w:r>
    </w:p>
    <w:p w:rsidR="00E85F8A" w:rsidRDefault="00E85F8A" w:rsidP="001C5A4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nen ke 7</w:t>
      </w:r>
      <w:r w:rsidR="001C5A47">
        <w:rPr>
          <w:rFonts w:ascii="Tahoma" w:hAnsi="Tahoma" w:cs="Tahoma"/>
        </w:rPr>
        <w:t xml:space="preserve"> selang 3 hari diambil 4</w:t>
      </w:r>
      <w:r>
        <w:rPr>
          <w:rFonts w:ascii="Tahoma" w:hAnsi="Tahoma" w:cs="Tahoma"/>
        </w:rPr>
        <w:t xml:space="preserve"> daun </w:t>
      </w:r>
    </w:p>
    <w:p w:rsidR="00E85F8A" w:rsidRDefault="00E85F8A" w:rsidP="001C5A4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nen </w:t>
      </w:r>
      <w:r w:rsidR="001C5A47">
        <w:rPr>
          <w:rFonts w:ascii="Tahoma" w:hAnsi="Tahoma" w:cs="Tahoma"/>
        </w:rPr>
        <w:t>ke 8 selang 3 hari diambil 4-5</w:t>
      </w:r>
      <w:r>
        <w:rPr>
          <w:rFonts w:ascii="Tahoma" w:hAnsi="Tahoma" w:cs="Tahoma"/>
        </w:rPr>
        <w:t xml:space="preserve"> daun (</w:t>
      </w:r>
      <w:r w:rsidR="001C5A47">
        <w:rPr>
          <w:rFonts w:ascii="Tahoma" w:hAnsi="Tahoma" w:cs="Tahoma"/>
        </w:rPr>
        <w:t>melihat kondisi tanaman</w:t>
      </w:r>
      <w:r>
        <w:rPr>
          <w:rFonts w:ascii="Tahoma" w:hAnsi="Tahoma" w:cs="Tahoma"/>
        </w:rPr>
        <w:t>)</w:t>
      </w:r>
    </w:p>
    <w:p w:rsidR="00E85F8A" w:rsidRDefault="00E85F8A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Pr="004D05E2" w:rsidRDefault="00E83A67" w:rsidP="00E83A67">
      <w:pPr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SOP BUDIDAYA KACANG HIJAU DAN KEDELAI</w:t>
      </w:r>
    </w:p>
    <w:p w:rsidR="00E83A67" w:rsidRPr="00E83A67" w:rsidRDefault="00E83A67" w:rsidP="00E83A67">
      <w:pPr>
        <w:spacing w:after="0" w:line="360" w:lineRule="auto"/>
        <w:ind w:left="1080"/>
        <w:rPr>
          <w:rFonts w:ascii="Tahoma" w:hAnsi="Tahoma" w:cs="Tahoma"/>
        </w:rPr>
      </w:pPr>
    </w:p>
    <w:p w:rsidR="00E83A67" w:rsidRPr="00E83A67" w:rsidRDefault="00E83A67" w:rsidP="00E83A67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Tahoma" w:cs="Tahoma"/>
        </w:rPr>
      </w:pPr>
      <w:r w:rsidRPr="00E83A67">
        <w:rPr>
          <w:rFonts w:ascii="Tahoma" w:hAnsi="Tahoma" w:cs="Tahoma"/>
        </w:rPr>
        <w:t>Persiapan Media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raktor lahan pertama tunggu sampai kering kurang lebih 7 hari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buat bedengan dengan ukuran lebar 1 m kali panjang lahan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raktor lahan kedua 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mupuk dasar pada titik/ lubang yang akan ditanami sesuai dengan jarak tanam 20 cm x 20cm, kemudian kocor dengan manutta gold bawah</w:t>
      </w:r>
      <w:r w:rsidR="0045011E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 xml:space="preserve"> dengan dosis 5 liter/ha dan dikocorkan perlubang 1 gelas.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kukan pengairan</w:t>
      </w:r>
      <w:r w:rsidR="004501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secara optimal</w:t>
      </w:r>
    </w:p>
    <w:p w:rsidR="00E83A67" w:rsidRDefault="00C01D1B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dia siap</w:t>
      </w:r>
      <w:r w:rsidR="00E83A67">
        <w:rPr>
          <w:rFonts w:ascii="Tahoma" w:hAnsi="Tahoma" w:cs="Tahoma"/>
        </w:rPr>
        <w:t xml:space="preserve"> untuk ditanami.</w:t>
      </w:r>
    </w:p>
    <w:p w:rsidR="00E83A67" w:rsidRPr="0034718F" w:rsidRDefault="00E83A67" w:rsidP="00E83A67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Tahoma" w:cs="Tahoma"/>
        </w:rPr>
      </w:pPr>
      <w:r w:rsidRPr="0034718F">
        <w:rPr>
          <w:rFonts w:ascii="Tahoma" w:hAnsi="Tahoma" w:cs="Tahoma"/>
        </w:rPr>
        <w:t xml:space="preserve">Persiapan </w:t>
      </w:r>
      <w:r>
        <w:rPr>
          <w:rFonts w:ascii="Tahoma" w:hAnsi="Tahoma" w:cs="Tahoma"/>
        </w:rPr>
        <w:t>benih dan tanam</w:t>
      </w:r>
      <w:r w:rsidRPr="0034718F">
        <w:rPr>
          <w:rFonts w:ascii="Tahoma" w:hAnsi="Tahoma" w:cs="Tahoma"/>
        </w:rPr>
        <w:t xml:space="preserve"> benih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leksi dan bersihkan benih dari kotoran dan bahan-bahan bersifat plastik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ndam benih dengan manutta gold-atas 1 tutup per 10 liter air selama 1-2 jam kemudian tiriskan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anam benih pada lubang </w:t>
      </w:r>
      <w:r w:rsidR="001C0688">
        <w:rPr>
          <w:rFonts w:ascii="Tahoma" w:hAnsi="Tahoma" w:cs="Tahoma"/>
        </w:rPr>
        <w:t>berjarak 20 cm x 20 cm, per-lubang 2-3 biji dengan kedalaman 3-5 cm, kemudian tutup lubang dengan media lembut</w:t>
      </w:r>
    </w:p>
    <w:p w:rsidR="00E83A67" w:rsidRPr="001C0688" w:rsidRDefault="001C0688" w:rsidP="001C0688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akukan pengairan </w:t>
      </w:r>
      <w:r w:rsidR="0045011E">
        <w:rPr>
          <w:rFonts w:ascii="Tahoma" w:hAnsi="Tahoma" w:cs="Tahoma"/>
        </w:rPr>
        <w:t>1</w:t>
      </w:r>
      <w:r w:rsidR="00C13C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ptimal setelah benih ditanam.</w:t>
      </w:r>
    </w:p>
    <w:p w:rsidR="00E83A67" w:rsidRDefault="00E83A67" w:rsidP="00E83A67">
      <w:pPr>
        <w:pStyle w:val="ListParagraph"/>
        <w:numPr>
          <w:ilvl w:val="0"/>
          <w:numId w:val="4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C13C7B">
        <w:rPr>
          <w:rFonts w:ascii="Tahoma" w:hAnsi="Tahoma" w:cs="Tahoma"/>
        </w:rPr>
        <w:t>erawatan tanaman</w:t>
      </w:r>
    </w:p>
    <w:p w:rsidR="00E83A67" w:rsidRDefault="00E83A67" w:rsidP="001C0688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mati </w:t>
      </w:r>
      <w:r w:rsidR="001C0688">
        <w:rPr>
          <w:rFonts w:ascii="Tahoma" w:hAnsi="Tahoma" w:cs="Tahoma"/>
        </w:rPr>
        <w:t>pertumbuhan benih</w:t>
      </w:r>
    </w:p>
    <w:p w:rsidR="00E83A67" w:rsidRPr="0045011E" w:rsidRDefault="00E83A67" w:rsidP="0045011E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engairan berselang dilakukan </w:t>
      </w:r>
      <w:r w:rsidR="0045011E">
        <w:rPr>
          <w:rFonts w:ascii="Tahoma" w:hAnsi="Tahoma" w:cs="Tahoma"/>
        </w:rPr>
        <w:t>2</w:t>
      </w:r>
      <w:r w:rsidR="001C0688">
        <w:rPr>
          <w:rFonts w:ascii="Tahoma" w:hAnsi="Tahoma" w:cs="Tahoma"/>
        </w:rPr>
        <w:t xml:space="preserve"> minggu sekali 4-5 kali selama 1 musim</w:t>
      </w:r>
      <w:r w:rsidR="0045011E">
        <w:rPr>
          <w:rFonts w:ascii="Tahoma" w:hAnsi="Tahoma" w:cs="Tahoma"/>
        </w:rPr>
        <w:t xml:space="preserve"> dan </w:t>
      </w:r>
      <w:r w:rsidRPr="0045011E">
        <w:rPr>
          <w:rFonts w:ascii="Tahoma" w:hAnsi="Tahoma" w:cs="Tahoma"/>
        </w:rPr>
        <w:t xml:space="preserve">dilakukan </w:t>
      </w:r>
      <w:r w:rsidR="0045011E" w:rsidRPr="0045011E">
        <w:rPr>
          <w:rFonts w:ascii="Tahoma" w:hAnsi="Tahoma" w:cs="Tahoma"/>
        </w:rPr>
        <w:t xml:space="preserve">Pemupukan Manutta Bawah </w:t>
      </w:r>
      <w:r w:rsidR="0045011E">
        <w:rPr>
          <w:rFonts w:ascii="Tahoma" w:hAnsi="Tahoma" w:cs="Tahoma"/>
        </w:rPr>
        <w:t xml:space="preserve"> ke-2 </w:t>
      </w:r>
      <w:r w:rsidRPr="0045011E">
        <w:rPr>
          <w:rFonts w:ascii="Tahoma" w:hAnsi="Tahoma" w:cs="Tahoma"/>
        </w:rPr>
        <w:t xml:space="preserve">dengan dosis </w:t>
      </w:r>
      <w:r w:rsidR="0045011E">
        <w:rPr>
          <w:rFonts w:ascii="Tahoma" w:hAnsi="Tahoma" w:cs="Tahoma"/>
        </w:rPr>
        <w:t>5 liter/ha</w:t>
      </w:r>
    </w:p>
    <w:p w:rsidR="00E83A67" w:rsidRDefault="00E83A67" w:rsidP="001C0688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enyemprotan Manutta Atas </w:t>
      </w:r>
      <w:r w:rsidR="001C0688">
        <w:rPr>
          <w:rFonts w:ascii="Tahoma" w:hAnsi="Tahoma" w:cs="Tahoma"/>
        </w:rPr>
        <w:t>dilakukan 7 kali dengan interval 7 hari</w:t>
      </w:r>
      <w:r>
        <w:rPr>
          <w:rFonts w:ascii="Tahoma" w:hAnsi="Tahoma" w:cs="Tahoma"/>
        </w:rPr>
        <w:t xml:space="preserve"> dengan dosis 2-3 tutup per tangki dengan menyemprotkan merata atas dan bawah daun pada pagi hari</w:t>
      </w:r>
    </w:p>
    <w:p w:rsidR="00E83A67" w:rsidRDefault="00E83A67" w:rsidP="00E83A67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lakukan pengairan berselang (dengan system kering dan basah) dan penyiangan rumput (bila ada) pada umur 14 hari</w:t>
      </w:r>
    </w:p>
    <w:p w:rsidR="00E85F8A" w:rsidRPr="00E83A67" w:rsidRDefault="00E85F8A" w:rsidP="00E83A67">
      <w:pPr>
        <w:spacing w:after="0" w:line="360" w:lineRule="auto"/>
        <w:ind w:left="1080"/>
        <w:rPr>
          <w:rFonts w:ascii="Tahoma" w:hAnsi="Tahoma" w:cs="Tahoma"/>
        </w:rPr>
      </w:pPr>
    </w:p>
    <w:sectPr w:rsidR="00E85F8A" w:rsidRPr="00E83A67" w:rsidSect="00CC7F66">
      <w:pgSz w:w="11907" w:h="16839" w:code="9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2BC"/>
    <w:multiLevelType w:val="hybridMultilevel"/>
    <w:tmpl w:val="D3C23E76"/>
    <w:lvl w:ilvl="0" w:tplc="1D9E9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0774B"/>
    <w:multiLevelType w:val="hybridMultilevel"/>
    <w:tmpl w:val="E39A2026"/>
    <w:lvl w:ilvl="0" w:tplc="C4CE9D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8E065B"/>
    <w:multiLevelType w:val="hybridMultilevel"/>
    <w:tmpl w:val="68DC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04095"/>
    <w:multiLevelType w:val="hybridMultilevel"/>
    <w:tmpl w:val="960E1C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A03FD2"/>
    <w:multiLevelType w:val="hybridMultilevel"/>
    <w:tmpl w:val="7488F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1111"/>
    <w:multiLevelType w:val="hybridMultilevel"/>
    <w:tmpl w:val="EA72BDAA"/>
    <w:lvl w:ilvl="0" w:tplc="8D8C9A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C651AD"/>
    <w:multiLevelType w:val="hybridMultilevel"/>
    <w:tmpl w:val="45649662"/>
    <w:lvl w:ilvl="0" w:tplc="0066B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F55F7E"/>
    <w:multiLevelType w:val="hybridMultilevel"/>
    <w:tmpl w:val="4818354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14D14658"/>
    <w:multiLevelType w:val="hybridMultilevel"/>
    <w:tmpl w:val="4818354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1B681423"/>
    <w:multiLevelType w:val="hybridMultilevel"/>
    <w:tmpl w:val="CB0893EA"/>
    <w:lvl w:ilvl="0" w:tplc="00065AB8">
      <w:start w:val="17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1EDA400A"/>
    <w:multiLevelType w:val="hybridMultilevel"/>
    <w:tmpl w:val="E266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387B"/>
    <w:multiLevelType w:val="hybridMultilevel"/>
    <w:tmpl w:val="A3B2527E"/>
    <w:lvl w:ilvl="0" w:tplc="C9009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2E366A"/>
    <w:multiLevelType w:val="hybridMultilevel"/>
    <w:tmpl w:val="96D8618C"/>
    <w:lvl w:ilvl="0" w:tplc="7E0A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9E252D"/>
    <w:multiLevelType w:val="hybridMultilevel"/>
    <w:tmpl w:val="3064F02A"/>
    <w:lvl w:ilvl="0" w:tplc="4B402CC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171EC9"/>
    <w:multiLevelType w:val="hybridMultilevel"/>
    <w:tmpl w:val="34A0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6AE0"/>
    <w:multiLevelType w:val="hybridMultilevel"/>
    <w:tmpl w:val="E7703BC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5F962E0"/>
    <w:multiLevelType w:val="hybridMultilevel"/>
    <w:tmpl w:val="88CA25DA"/>
    <w:lvl w:ilvl="0" w:tplc="B0D46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3853B5"/>
    <w:multiLevelType w:val="hybridMultilevel"/>
    <w:tmpl w:val="26447A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DB45F6"/>
    <w:multiLevelType w:val="hybridMultilevel"/>
    <w:tmpl w:val="3E76B51C"/>
    <w:lvl w:ilvl="0" w:tplc="E55EE896">
      <w:start w:val="1"/>
      <w:numFmt w:val="bullet"/>
      <w:lvlText w:val="-"/>
      <w:lvlJc w:val="left"/>
      <w:pPr>
        <w:ind w:left="153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EF2A9C"/>
    <w:multiLevelType w:val="hybridMultilevel"/>
    <w:tmpl w:val="FB44F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7AEE"/>
    <w:multiLevelType w:val="hybridMultilevel"/>
    <w:tmpl w:val="3AAC21F6"/>
    <w:lvl w:ilvl="0" w:tplc="FD6A7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E4775E"/>
    <w:multiLevelType w:val="hybridMultilevel"/>
    <w:tmpl w:val="81E6E46C"/>
    <w:lvl w:ilvl="0" w:tplc="8B7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7B1A17"/>
    <w:multiLevelType w:val="hybridMultilevel"/>
    <w:tmpl w:val="3E0CC84E"/>
    <w:lvl w:ilvl="0" w:tplc="B3EE30E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3FBF567D"/>
    <w:multiLevelType w:val="hybridMultilevel"/>
    <w:tmpl w:val="C45C716C"/>
    <w:lvl w:ilvl="0" w:tplc="2E1C45B0">
      <w:start w:val="1"/>
      <w:numFmt w:val="lowerLetter"/>
      <w:lvlText w:val="%1."/>
      <w:lvlJc w:val="left"/>
      <w:pPr>
        <w:ind w:left="2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4">
    <w:nsid w:val="4088567F"/>
    <w:multiLevelType w:val="hybridMultilevel"/>
    <w:tmpl w:val="3DB256D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419C4D42"/>
    <w:multiLevelType w:val="hybridMultilevel"/>
    <w:tmpl w:val="5234EE0A"/>
    <w:lvl w:ilvl="0" w:tplc="4F4CA5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1C779F"/>
    <w:multiLevelType w:val="hybridMultilevel"/>
    <w:tmpl w:val="96D8618C"/>
    <w:lvl w:ilvl="0" w:tplc="7E0A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590D00"/>
    <w:multiLevelType w:val="hybridMultilevel"/>
    <w:tmpl w:val="E7703BC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5300189"/>
    <w:multiLevelType w:val="hybridMultilevel"/>
    <w:tmpl w:val="BB042F40"/>
    <w:lvl w:ilvl="0" w:tplc="5816BE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6F03B33"/>
    <w:multiLevelType w:val="hybridMultilevel"/>
    <w:tmpl w:val="305C8A08"/>
    <w:lvl w:ilvl="0" w:tplc="995CC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1341E6"/>
    <w:multiLevelType w:val="hybridMultilevel"/>
    <w:tmpl w:val="36F22D88"/>
    <w:lvl w:ilvl="0" w:tplc="A47800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D644408"/>
    <w:multiLevelType w:val="hybridMultilevel"/>
    <w:tmpl w:val="F44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93030"/>
    <w:multiLevelType w:val="hybridMultilevel"/>
    <w:tmpl w:val="318C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5354A"/>
    <w:multiLevelType w:val="hybridMultilevel"/>
    <w:tmpl w:val="2D3E2CF4"/>
    <w:lvl w:ilvl="0" w:tplc="4C8C29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22255"/>
    <w:multiLevelType w:val="hybridMultilevel"/>
    <w:tmpl w:val="B48E367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575F1F13"/>
    <w:multiLevelType w:val="hybridMultilevel"/>
    <w:tmpl w:val="F2FE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F4199"/>
    <w:multiLevelType w:val="hybridMultilevel"/>
    <w:tmpl w:val="B48E367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7">
    <w:nsid w:val="58660A29"/>
    <w:multiLevelType w:val="hybridMultilevel"/>
    <w:tmpl w:val="2B86FB02"/>
    <w:lvl w:ilvl="0" w:tplc="ABA43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8F46390"/>
    <w:multiLevelType w:val="hybridMultilevel"/>
    <w:tmpl w:val="1A2A3D88"/>
    <w:lvl w:ilvl="0" w:tplc="98D25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9417FE"/>
    <w:multiLevelType w:val="hybridMultilevel"/>
    <w:tmpl w:val="1E2A764E"/>
    <w:lvl w:ilvl="0" w:tplc="C9E4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B1D08"/>
    <w:multiLevelType w:val="hybridMultilevel"/>
    <w:tmpl w:val="3FE47770"/>
    <w:lvl w:ilvl="0" w:tplc="ED2A1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994292"/>
    <w:multiLevelType w:val="hybridMultilevel"/>
    <w:tmpl w:val="4516F04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63AF05BC"/>
    <w:multiLevelType w:val="hybridMultilevel"/>
    <w:tmpl w:val="43740810"/>
    <w:lvl w:ilvl="0" w:tplc="24ECEEA8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>
    <w:nsid w:val="6EED46D5"/>
    <w:multiLevelType w:val="hybridMultilevel"/>
    <w:tmpl w:val="16A4F23A"/>
    <w:lvl w:ilvl="0" w:tplc="6F2456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5616B70"/>
    <w:multiLevelType w:val="hybridMultilevel"/>
    <w:tmpl w:val="084CBA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5B9097C"/>
    <w:multiLevelType w:val="hybridMultilevel"/>
    <w:tmpl w:val="354C1C92"/>
    <w:lvl w:ilvl="0" w:tplc="A2CE5B0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7C7C6FBD"/>
    <w:multiLevelType w:val="hybridMultilevel"/>
    <w:tmpl w:val="3DB256D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7">
    <w:nsid w:val="7DAB66C7"/>
    <w:multiLevelType w:val="hybridMultilevel"/>
    <w:tmpl w:val="783859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DBE4782"/>
    <w:multiLevelType w:val="hybridMultilevel"/>
    <w:tmpl w:val="61C0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41885"/>
    <w:multiLevelType w:val="hybridMultilevel"/>
    <w:tmpl w:val="63E83FCA"/>
    <w:lvl w:ilvl="0" w:tplc="26C60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38"/>
  </w:num>
  <w:num w:numId="8">
    <w:abstractNumId w:val="20"/>
  </w:num>
  <w:num w:numId="9">
    <w:abstractNumId w:val="11"/>
  </w:num>
  <w:num w:numId="10">
    <w:abstractNumId w:val="37"/>
  </w:num>
  <w:num w:numId="11">
    <w:abstractNumId w:val="2"/>
  </w:num>
  <w:num w:numId="12">
    <w:abstractNumId w:val="19"/>
  </w:num>
  <w:num w:numId="13">
    <w:abstractNumId w:val="4"/>
  </w:num>
  <w:num w:numId="14">
    <w:abstractNumId w:val="22"/>
  </w:num>
  <w:num w:numId="15">
    <w:abstractNumId w:val="45"/>
  </w:num>
  <w:num w:numId="16">
    <w:abstractNumId w:val="5"/>
  </w:num>
  <w:num w:numId="17">
    <w:abstractNumId w:val="28"/>
  </w:num>
  <w:num w:numId="18">
    <w:abstractNumId w:val="30"/>
  </w:num>
  <w:num w:numId="19">
    <w:abstractNumId w:val="43"/>
  </w:num>
  <w:num w:numId="20">
    <w:abstractNumId w:val="32"/>
  </w:num>
  <w:num w:numId="21">
    <w:abstractNumId w:val="12"/>
  </w:num>
  <w:num w:numId="22">
    <w:abstractNumId w:val="42"/>
  </w:num>
  <w:num w:numId="23">
    <w:abstractNumId w:val="9"/>
  </w:num>
  <w:num w:numId="24">
    <w:abstractNumId w:val="23"/>
  </w:num>
  <w:num w:numId="25">
    <w:abstractNumId w:val="15"/>
  </w:num>
  <w:num w:numId="26">
    <w:abstractNumId w:val="24"/>
  </w:num>
  <w:num w:numId="27">
    <w:abstractNumId w:val="34"/>
  </w:num>
  <w:num w:numId="28">
    <w:abstractNumId w:val="7"/>
  </w:num>
  <w:num w:numId="29">
    <w:abstractNumId w:val="47"/>
  </w:num>
  <w:num w:numId="30">
    <w:abstractNumId w:val="41"/>
  </w:num>
  <w:num w:numId="31">
    <w:abstractNumId w:val="39"/>
  </w:num>
  <w:num w:numId="32">
    <w:abstractNumId w:val="33"/>
  </w:num>
  <w:num w:numId="33">
    <w:abstractNumId w:val="29"/>
  </w:num>
  <w:num w:numId="34">
    <w:abstractNumId w:val="44"/>
  </w:num>
  <w:num w:numId="35">
    <w:abstractNumId w:val="3"/>
  </w:num>
  <w:num w:numId="36">
    <w:abstractNumId w:val="25"/>
  </w:num>
  <w:num w:numId="37">
    <w:abstractNumId w:val="17"/>
  </w:num>
  <w:num w:numId="38">
    <w:abstractNumId w:val="21"/>
  </w:num>
  <w:num w:numId="39">
    <w:abstractNumId w:val="10"/>
  </w:num>
  <w:num w:numId="40">
    <w:abstractNumId w:val="48"/>
  </w:num>
  <w:num w:numId="41">
    <w:abstractNumId w:val="6"/>
  </w:num>
  <w:num w:numId="42">
    <w:abstractNumId w:val="14"/>
  </w:num>
  <w:num w:numId="43">
    <w:abstractNumId w:val="35"/>
  </w:num>
  <w:num w:numId="44">
    <w:abstractNumId w:val="49"/>
  </w:num>
  <w:num w:numId="45">
    <w:abstractNumId w:val="27"/>
  </w:num>
  <w:num w:numId="46">
    <w:abstractNumId w:val="36"/>
  </w:num>
  <w:num w:numId="47">
    <w:abstractNumId w:val="46"/>
  </w:num>
  <w:num w:numId="48">
    <w:abstractNumId w:val="8"/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3D"/>
    <w:rsid w:val="000071C4"/>
    <w:rsid w:val="00013918"/>
    <w:rsid w:val="000817E5"/>
    <w:rsid w:val="0008578A"/>
    <w:rsid w:val="00091C9F"/>
    <w:rsid w:val="000A0E0D"/>
    <w:rsid w:val="000B645E"/>
    <w:rsid w:val="00141810"/>
    <w:rsid w:val="001C0688"/>
    <w:rsid w:val="001C5375"/>
    <w:rsid w:val="001C5A47"/>
    <w:rsid w:val="001D1AFB"/>
    <w:rsid w:val="001F4038"/>
    <w:rsid w:val="00241910"/>
    <w:rsid w:val="002A2824"/>
    <w:rsid w:val="002A6AD6"/>
    <w:rsid w:val="002C0892"/>
    <w:rsid w:val="002D007A"/>
    <w:rsid w:val="002E6D30"/>
    <w:rsid w:val="002F15C2"/>
    <w:rsid w:val="003043DF"/>
    <w:rsid w:val="00312935"/>
    <w:rsid w:val="003425F4"/>
    <w:rsid w:val="0034718F"/>
    <w:rsid w:val="003C0AD2"/>
    <w:rsid w:val="00403C3F"/>
    <w:rsid w:val="0040432E"/>
    <w:rsid w:val="0045011E"/>
    <w:rsid w:val="00455B2E"/>
    <w:rsid w:val="0047099D"/>
    <w:rsid w:val="00485D3F"/>
    <w:rsid w:val="004D05E2"/>
    <w:rsid w:val="00551625"/>
    <w:rsid w:val="005B263A"/>
    <w:rsid w:val="005D6327"/>
    <w:rsid w:val="005E6808"/>
    <w:rsid w:val="00637903"/>
    <w:rsid w:val="0065274F"/>
    <w:rsid w:val="006777E0"/>
    <w:rsid w:val="006C7363"/>
    <w:rsid w:val="006E53E6"/>
    <w:rsid w:val="006F325D"/>
    <w:rsid w:val="007373AC"/>
    <w:rsid w:val="0075715D"/>
    <w:rsid w:val="007E4DB1"/>
    <w:rsid w:val="007F6B49"/>
    <w:rsid w:val="00841C35"/>
    <w:rsid w:val="00843F2D"/>
    <w:rsid w:val="00861C3A"/>
    <w:rsid w:val="0087033F"/>
    <w:rsid w:val="008750B5"/>
    <w:rsid w:val="008E05DC"/>
    <w:rsid w:val="0095425A"/>
    <w:rsid w:val="009762D6"/>
    <w:rsid w:val="009877C2"/>
    <w:rsid w:val="00A26673"/>
    <w:rsid w:val="00A63B10"/>
    <w:rsid w:val="00A73F67"/>
    <w:rsid w:val="00AA24A3"/>
    <w:rsid w:val="00AD3803"/>
    <w:rsid w:val="00AF1734"/>
    <w:rsid w:val="00B0502A"/>
    <w:rsid w:val="00B25F83"/>
    <w:rsid w:val="00B36E23"/>
    <w:rsid w:val="00B5717E"/>
    <w:rsid w:val="00B6502F"/>
    <w:rsid w:val="00B77379"/>
    <w:rsid w:val="00BB025F"/>
    <w:rsid w:val="00BB7B43"/>
    <w:rsid w:val="00BC709A"/>
    <w:rsid w:val="00BD7EB5"/>
    <w:rsid w:val="00C01D1B"/>
    <w:rsid w:val="00C13C7B"/>
    <w:rsid w:val="00C21105"/>
    <w:rsid w:val="00CC5498"/>
    <w:rsid w:val="00CC7F66"/>
    <w:rsid w:val="00CF2AC2"/>
    <w:rsid w:val="00D01C33"/>
    <w:rsid w:val="00D23D60"/>
    <w:rsid w:val="00D540F1"/>
    <w:rsid w:val="00D7577A"/>
    <w:rsid w:val="00D93531"/>
    <w:rsid w:val="00DA271A"/>
    <w:rsid w:val="00DC573D"/>
    <w:rsid w:val="00E04A42"/>
    <w:rsid w:val="00E06ED5"/>
    <w:rsid w:val="00E83A67"/>
    <w:rsid w:val="00E85F8A"/>
    <w:rsid w:val="00E94C1D"/>
    <w:rsid w:val="00EC4461"/>
    <w:rsid w:val="00F12AA2"/>
    <w:rsid w:val="00F64903"/>
    <w:rsid w:val="00F70F33"/>
    <w:rsid w:val="00F7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A7A7F-390D-4132-A6D6-5E144EB8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7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5D3F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7882-C861-4B0A-826C-2716C45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3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SDA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_LKW</dc:creator>
  <cp:keywords/>
  <dc:description/>
  <cp:lastModifiedBy>Kantor_LKW</cp:lastModifiedBy>
  <cp:revision>72</cp:revision>
  <cp:lastPrinted>2016-09-03T02:06:00Z</cp:lastPrinted>
  <dcterms:created xsi:type="dcterms:W3CDTF">2016-09-02T03:02:00Z</dcterms:created>
  <dcterms:modified xsi:type="dcterms:W3CDTF">2016-09-22T14:56:00Z</dcterms:modified>
</cp:coreProperties>
</file>